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F4F" w:rsidRDefault="00370F17" w:rsidP="00641A7A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РЕЕСТР </w:t>
      </w:r>
      <w:r w:rsidR="00984F4F" w:rsidRPr="00EE6DBA">
        <w:rPr>
          <w:rFonts w:ascii="Times New Roman" w:hAnsi="Times New Roman"/>
          <w:b/>
          <w:sz w:val="28"/>
          <w:szCs w:val="28"/>
        </w:rPr>
        <w:t xml:space="preserve"> МУНИЦИПАЛЬНОГО ИМУЩЕСТВА</w:t>
      </w:r>
    </w:p>
    <w:p w:rsidR="00984F4F" w:rsidRDefault="008A6B8A" w:rsidP="00641A7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01.01. 202</w:t>
      </w:r>
      <w:r w:rsidR="00F016B2">
        <w:rPr>
          <w:rFonts w:ascii="Times New Roman" w:hAnsi="Times New Roman"/>
          <w:b/>
          <w:sz w:val="28"/>
          <w:szCs w:val="28"/>
        </w:rPr>
        <w:t>1</w:t>
      </w:r>
      <w:r w:rsidR="00984F4F">
        <w:rPr>
          <w:rFonts w:ascii="Times New Roman" w:hAnsi="Times New Roman"/>
          <w:b/>
          <w:sz w:val="28"/>
          <w:szCs w:val="28"/>
        </w:rPr>
        <w:t xml:space="preserve">  год по администраци</w:t>
      </w:r>
      <w:r w:rsidR="00E835F8">
        <w:rPr>
          <w:rFonts w:ascii="Times New Roman" w:hAnsi="Times New Roman"/>
          <w:b/>
          <w:sz w:val="28"/>
          <w:szCs w:val="28"/>
        </w:rPr>
        <w:t>и муниципального образования –</w:t>
      </w:r>
      <w:r w:rsidR="00641A7A">
        <w:rPr>
          <w:rFonts w:ascii="Times New Roman" w:hAnsi="Times New Roman"/>
          <w:b/>
          <w:sz w:val="28"/>
          <w:szCs w:val="28"/>
        </w:rPr>
        <w:t xml:space="preserve"> </w:t>
      </w:r>
      <w:r w:rsidR="00111B50">
        <w:rPr>
          <w:rFonts w:ascii="Times New Roman" w:hAnsi="Times New Roman"/>
          <w:b/>
          <w:sz w:val="28"/>
          <w:szCs w:val="28"/>
        </w:rPr>
        <w:t xml:space="preserve">Заводской </w:t>
      </w:r>
      <w:r w:rsidR="00F016B2">
        <w:rPr>
          <w:rFonts w:ascii="Times New Roman" w:hAnsi="Times New Roman"/>
          <w:b/>
          <w:sz w:val="28"/>
          <w:szCs w:val="28"/>
        </w:rPr>
        <w:t>сельсовет Тюменцевского района Алтайского края</w:t>
      </w:r>
    </w:p>
    <w:tbl>
      <w:tblPr>
        <w:tblW w:w="1559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6"/>
        <w:gridCol w:w="23"/>
        <w:gridCol w:w="1679"/>
        <w:gridCol w:w="1416"/>
        <w:gridCol w:w="1135"/>
        <w:gridCol w:w="1276"/>
        <w:gridCol w:w="1417"/>
        <w:gridCol w:w="1277"/>
        <w:gridCol w:w="1276"/>
        <w:gridCol w:w="1417"/>
        <w:gridCol w:w="1560"/>
        <w:gridCol w:w="1417"/>
        <w:gridCol w:w="1133"/>
      </w:tblGrid>
      <w:tr w:rsidR="00984F4F" w:rsidRPr="008D72A9" w:rsidTr="00802155">
        <w:trPr>
          <w:trHeight w:val="912"/>
        </w:trPr>
        <w:tc>
          <w:tcPr>
            <w:tcW w:w="590" w:type="dxa"/>
            <w:gridSpan w:val="2"/>
            <w:vMerge w:val="restart"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679" w:type="dxa"/>
            <w:vMerge w:val="restart"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 xml:space="preserve">Наименование </w:t>
            </w:r>
          </w:p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Недвижимого имущества</w:t>
            </w:r>
          </w:p>
        </w:tc>
        <w:tc>
          <w:tcPr>
            <w:tcW w:w="1415" w:type="dxa"/>
            <w:vMerge w:val="restart"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Адрес (местоположение) недвижимого имущества</w:t>
            </w:r>
            <w:r w:rsidRPr="008D72A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35" w:type="dxa"/>
            <w:vMerge w:val="restart"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Кадастровый номер муниципального недвижимого имущества</w:t>
            </w:r>
          </w:p>
        </w:tc>
        <w:tc>
          <w:tcPr>
            <w:tcW w:w="1276" w:type="dxa"/>
            <w:vMerge w:val="restart"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 xml:space="preserve">Сведения </w:t>
            </w:r>
          </w:p>
        </w:tc>
        <w:tc>
          <w:tcPr>
            <w:tcW w:w="1276" w:type="dxa"/>
            <w:vMerge w:val="restart"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Сведения о кадастровой стоимости недвижимого имущества</w:t>
            </w:r>
          </w:p>
        </w:tc>
        <w:tc>
          <w:tcPr>
            <w:tcW w:w="1417" w:type="dxa"/>
            <w:vMerge w:val="restart"/>
          </w:tcPr>
          <w:p w:rsidR="00984F4F" w:rsidRPr="008D72A9" w:rsidRDefault="00984F4F" w:rsidP="008D72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560" w:type="dxa"/>
            <w:vMerge w:val="restart"/>
          </w:tcPr>
          <w:p w:rsidR="00984F4F" w:rsidRPr="008D72A9" w:rsidRDefault="00984F4F" w:rsidP="008D72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Реквизиты документов –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417" w:type="dxa"/>
            <w:vMerge w:val="restart"/>
          </w:tcPr>
          <w:p w:rsidR="00984F4F" w:rsidRPr="008D72A9" w:rsidRDefault="00984F4F" w:rsidP="008D72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133" w:type="dxa"/>
            <w:vMerge w:val="restart"/>
          </w:tcPr>
          <w:p w:rsidR="00984F4F" w:rsidRPr="008D72A9" w:rsidRDefault="00984F4F" w:rsidP="008D72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Сведения об установленных в</w:t>
            </w:r>
            <w:r w:rsidR="001B4FBD">
              <w:rPr>
                <w:rFonts w:ascii="Times New Roman" w:hAnsi="Times New Roman"/>
                <w:b/>
                <w:sz w:val="16"/>
                <w:szCs w:val="16"/>
              </w:rPr>
              <w:t xml:space="preserve"> отношении муниципального недвиж</w:t>
            </w: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имо</w:t>
            </w:r>
            <w:r w:rsidR="001B4FBD">
              <w:rPr>
                <w:rFonts w:ascii="Times New Roman" w:hAnsi="Times New Roman"/>
                <w:b/>
                <w:sz w:val="16"/>
                <w:szCs w:val="16"/>
              </w:rPr>
              <w:t>го имущества ограничениях (обремен</w:t>
            </w: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ениях) с указанием основания и даты их возникновения и прекращения</w:t>
            </w:r>
          </w:p>
        </w:tc>
      </w:tr>
      <w:tr w:rsidR="00984F4F" w:rsidRPr="008D72A9" w:rsidTr="00802155">
        <w:trPr>
          <w:trHeight w:val="2028"/>
        </w:trPr>
        <w:tc>
          <w:tcPr>
            <w:tcW w:w="590" w:type="dxa"/>
            <w:gridSpan w:val="2"/>
            <w:vMerge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79" w:type="dxa"/>
            <w:vMerge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о балансовой стоимости недвижимого имущества</w:t>
            </w: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о начисленной амортизации (износе)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84F4F" w:rsidRPr="008D72A9" w:rsidRDefault="00984F4F" w:rsidP="008D72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84F4F" w:rsidRPr="008D72A9" w:rsidRDefault="00984F4F" w:rsidP="008D72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84F4F" w:rsidRPr="008D72A9" w:rsidRDefault="00984F4F" w:rsidP="008D72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984F4F" w:rsidRPr="008D72A9" w:rsidRDefault="00984F4F" w:rsidP="008D72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84F4F" w:rsidRPr="008D72A9" w:rsidTr="00802155">
        <w:tc>
          <w:tcPr>
            <w:tcW w:w="590" w:type="dxa"/>
            <w:gridSpan w:val="2"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679" w:type="dxa"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415" w:type="dxa"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135" w:type="dxa"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277" w:type="dxa"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560" w:type="dxa"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1133" w:type="dxa"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</w:tr>
      <w:tr w:rsidR="00984F4F" w:rsidRPr="008D72A9" w:rsidTr="00DD37B2">
        <w:trPr>
          <w:trHeight w:val="774"/>
        </w:trPr>
        <w:tc>
          <w:tcPr>
            <w:tcW w:w="15592" w:type="dxa"/>
            <w:gridSpan w:val="13"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72A9">
              <w:rPr>
                <w:rFonts w:ascii="Times New Roman" w:hAnsi="Times New Roman"/>
                <w:b/>
                <w:sz w:val="28"/>
                <w:szCs w:val="28"/>
              </w:rPr>
              <w:t xml:space="preserve">Раздел 1 Недвижимое имущество </w:t>
            </w:r>
          </w:p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A2DF9" w:rsidRPr="008D72A9" w:rsidTr="00802155">
        <w:trPr>
          <w:trHeight w:val="1044"/>
        </w:trPr>
        <w:tc>
          <w:tcPr>
            <w:tcW w:w="567" w:type="dxa"/>
          </w:tcPr>
          <w:p w:rsidR="007A2DF9" w:rsidRPr="00802155" w:rsidRDefault="00F016B2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1</w:t>
            </w:r>
            <w:r w:rsidR="0080215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</w:tcPr>
          <w:p w:rsidR="007A2DF9" w:rsidRPr="00802155" w:rsidRDefault="00111B50" w:rsidP="000A4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Здание сельсовета</w:t>
            </w:r>
          </w:p>
        </w:tc>
        <w:tc>
          <w:tcPr>
            <w:tcW w:w="1416" w:type="dxa"/>
          </w:tcPr>
          <w:p w:rsidR="007A2DF9" w:rsidRPr="00802155" w:rsidRDefault="00111B50" w:rsidP="00111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п.Заводской, ул. Центральная, 30</w:t>
            </w:r>
          </w:p>
        </w:tc>
        <w:tc>
          <w:tcPr>
            <w:tcW w:w="1135" w:type="dxa"/>
          </w:tcPr>
          <w:p w:rsidR="007A2DF9" w:rsidRPr="00802155" w:rsidRDefault="00111B50" w:rsidP="00D02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01:252:002:0000</w:t>
            </w:r>
            <w:r w:rsidR="00E41BAB" w:rsidRPr="00802155">
              <w:rPr>
                <w:rFonts w:ascii="Times New Roman" w:hAnsi="Times New Roman"/>
                <w:sz w:val="20"/>
                <w:szCs w:val="20"/>
              </w:rPr>
              <w:t>27600</w:t>
            </w:r>
          </w:p>
        </w:tc>
        <w:tc>
          <w:tcPr>
            <w:tcW w:w="1276" w:type="dxa"/>
          </w:tcPr>
          <w:p w:rsidR="007A2DF9" w:rsidRPr="00802155" w:rsidRDefault="00E41BA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175,3</w:t>
            </w:r>
            <w:r w:rsidR="002A1B2C" w:rsidRPr="00802155">
              <w:rPr>
                <w:rFonts w:ascii="Times New Roman" w:hAnsi="Times New Roman"/>
                <w:sz w:val="20"/>
                <w:szCs w:val="20"/>
              </w:rPr>
              <w:t xml:space="preserve"> м2</w:t>
            </w:r>
          </w:p>
        </w:tc>
        <w:tc>
          <w:tcPr>
            <w:tcW w:w="1417" w:type="dxa"/>
          </w:tcPr>
          <w:p w:rsidR="007A2DF9" w:rsidRPr="00802155" w:rsidRDefault="00E41BAB" w:rsidP="005B0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991134,00</w:t>
            </w:r>
          </w:p>
        </w:tc>
        <w:tc>
          <w:tcPr>
            <w:tcW w:w="1277" w:type="dxa"/>
          </w:tcPr>
          <w:p w:rsidR="007A2DF9" w:rsidRPr="00802155" w:rsidRDefault="00E41BAB" w:rsidP="005B0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773567,94</w:t>
            </w:r>
          </w:p>
        </w:tc>
        <w:tc>
          <w:tcPr>
            <w:tcW w:w="1276" w:type="dxa"/>
          </w:tcPr>
          <w:p w:rsidR="007A2DF9" w:rsidRPr="00802155" w:rsidRDefault="007A2DF9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A2DF9" w:rsidRPr="00802155" w:rsidRDefault="00DB07A6" w:rsidP="005B3C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03.01.2010</w:t>
            </w:r>
          </w:p>
        </w:tc>
        <w:tc>
          <w:tcPr>
            <w:tcW w:w="1560" w:type="dxa"/>
          </w:tcPr>
          <w:p w:rsidR="00DB07A6" w:rsidRPr="00802155" w:rsidRDefault="009D1DEE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Свидетельство государственной регистрации права</w:t>
            </w:r>
            <w:r w:rsidR="00D02793" w:rsidRPr="00802155">
              <w:rPr>
                <w:rFonts w:ascii="Times New Roman" w:hAnsi="Times New Roman"/>
                <w:sz w:val="20"/>
                <w:szCs w:val="20"/>
              </w:rPr>
              <w:t xml:space="preserve"> № 22-22-08/021/2009-321</w:t>
            </w:r>
          </w:p>
          <w:p w:rsidR="009D1DEE" w:rsidRPr="00802155" w:rsidRDefault="00DB07A6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22АВ 027463</w:t>
            </w:r>
            <w:r w:rsidR="009D1DEE" w:rsidRPr="0080215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A2DF9" w:rsidRPr="00802155" w:rsidRDefault="007A2DF9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A2DF9" w:rsidRPr="00802155" w:rsidRDefault="00E41BAB" w:rsidP="00F0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МО Заводской сельсовет</w:t>
            </w:r>
            <w:r w:rsidR="009D1DEE" w:rsidRPr="00802155">
              <w:rPr>
                <w:rFonts w:ascii="Times New Roman" w:hAnsi="Times New Roman"/>
                <w:sz w:val="20"/>
                <w:szCs w:val="20"/>
              </w:rPr>
              <w:t xml:space="preserve"> Тюменцевского района Алтайского края</w:t>
            </w:r>
          </w:p>
        </w:tc>
        <w:tc>
          <w:tcPr>
            <w:tcW w:w="1133" w:type="dxa"/>
          </w:tcPr>
          <w:p w:rsidR="007A2DF9" w:rsidRPr="00470AEB" w:rsidRDefault="007A2DF9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5BA8" w:rsidRPr="008D72A9" w:rsidTr="00802155">
        <w:trPr>
          <w:trHeight w:val="1175"/>
        </w:trPr>
        <w:tc>
          <w:tcPr>
            <w:tcW w:w="567" w:type="dxa"/>
          </w:tcPr>
          <w:p w:rsidR="00C75BA8" w:rsidRPr="00802155" w:rsidRDefault="00C75BA8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2</w:t>
            </w:r>
            <w:r w:rsidR="0080215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</w:tcPr>
          <w:p w:rsidR="00C75BA8" w:rsidRPr="00802155" w:rsidRDefault="00C75BA8" w:rsidP="000A4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6" w:type="dxa"/>
          </w:tcPr>
          <w:p w:rsidR="00C75BA8" w:rsidRPr="00802155" w:rsidRDefault="00C75BA8" w:rsidP="00111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п.Заводской, ул. Центральная, 30</w:t>
            </w:r>
          </w:p>
        </w:tc>
        <w:tc>
          <w:tcPr>
            <w:tcW w:w="1135" w:type="dxa"/>
          </w:tcPr>
          <w:p w:rsidR="00C75BA8" w:rsidRPr="00802155" w:rsidRDefault="00C75BA8" w:rsidP="00D02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22:52:100009:71</w:t>
            </w:r>
          </w:p>
        </w:tc>
        <w:tc>
          <w:tcPr>
            <w:tcW w:w="1276" w:type="dxa"/>
          </w:tcPr>
          <w:p w:rsidR="00C75BA8" w:rsidRPr="00802155" w:rsidRDefault="00C75BA8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500 м2</w:t>
            </w:r>
          </w:p>
        </w:tc>
        <w:tc>
          <w:tcPr>
            <w:tcW w:w="1417" w:type="dxa"/>
          </w:tcPr>
          <w:p w:rsidR="00C75BA8" w:rsidRPr="00802155" w:rsidRDefault="00A84D32" w:rsidP="005B0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126765,00</w:t>
            </w:r>
          </w:p>
        </w:tc>
        <w:tc>
          <w:tcPr>
            <w:tcW w:w="1277" w:type="dxa"/>
          </w:tcPr>
          <w:p w:rsidR="00C75BA8" w:rsidRPr="00802155" w:rsidRDefault="00CF611C" w:rsidP="005B0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1267765,00</w:t>
            </w:r>
          </w:p>
        </w:tc>
        <w:tc>
          <w:tcPr>
            <w:tcW w:w="1276" w:type="dxa"/>
          </w:tcPr>
          <w:p w:rsidR="00C75BA8" w:rsidRPr="00802155" w:rsidRDefault="00C75BA8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126765</w:t>
            </w:r>
            <w:r w:rsidR="00FB0F8A" w:rsidRPr="0080215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C75BA8" w:rsidRPr="00802155" w:rsidRDefault="00A84D32" w:rsidP="005B3C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17.11.2020</w:t>
            </w:r>
          </w:p>
        </w:tc>
        <w:tc>
          <w:tcPr>
            <w:tcW w:w="1560" w:type="dxa"/>
          </w:tcPr>
          <w:p w:rsidR="00C75BA8" w:rsidRPr="00802155" w:rsidRDefault="000A6EE7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 главы Заводского сельсовета от 17.11.2020 № 14-р</w:t>
            </w:r>
          </w:p>
        </w:tc>
        <w:tc>
          <w:tcPr>
            <w:tcW w:w="1417" w:type="dxa"/>
          </w:tcPr>
          <w:p w:rsidR="00C75BA8" w:rsidRPr="00802155" w:rsidRDefault="00C75BA8" w:rsidP="00F0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МО Заводской сельсовет Тюменцевского района Алтайского края</w:t>
            </w:r>
          </w:p>
        </w:tc>
        <w:tc>
          <w:tcPr>
            <w:tcW w:w="1133" w:type="dxa"/>
          </w:tcPr>
          <w:p w:rsidR="00C75BA8" w:rsidRPr="00470AEB" w:rsidRDefault="00C75BA8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6E53" w:rsidRPr="008D72A9" w:rsidTr="00802155">
        <w:trPr>
          <w:trHeight w:val="979"/>
        </w:trPr>
        <w:tc>
          <w:tcPr>
            <w:tcW w:w="567" w:type="dxa"/>
          </w:tcPr>
          <w:p w:rsidR="00E56E53" w:rsidRPr="00802155" w:rsidRDefault="000423E6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80215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</w:tcPr>
          <w:p w:rsidR="00E56E53" w:rsidRPr="00802155" w:rsidRDefault="005B3C2C" w:rsidP="000A4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 xml:space="preserve">Котельная с теплотрассой(от совхоза)  </w:t>
            </w:r>
          </w:p>
        </w:tc>
        <w:tc>
          <w:tcPr>
            <w:tcW w:w="1416" w:type="dxa"/>
          </w:tcPr>
          <w:p w:rsidR="00E56E53" w:rsidRPr="00802155" w:rsidRDefault="005B3C2C" w:rsidP="005B3C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п. Заводской, ул. Набережная</w:t>
            </w:r>
          </w:p>
        </w:tc>
        <w:tc>
          <w:tcPr>
            <w:tcW w:w="1135" w:type="dxa"/>
          </w:tcPr>
          <w:p w:rsidR="00E56E53" w:rsidRPr="00802155" w:rsidRDefault="00E56E53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E53" w:rsidRPr="00802155" w:rsidRDefault="00E56E53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E53" w:rsidRPr="00802155" w:rsidRDefault="005B3C2C" w:rsidP="00587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427273,92</w:t>
            </w:r>
          </w:p>
        </w:tc>
        <w:tc>
          <w:tcPr>
            <w:tcW w:w="1277" w:type="dxa"/>
          </w:tcPr>
          <w:p w:rsidR="00E56E53" w:rsidRPr="00802155" w:rsidRDefault="00C412B0" w:rsidP="00587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с амортизировано</w:t>
            </w:r>
          </w:p>
        </w:tc>
        <w:tc>
          <w:tcPr>
            <w:tcW w:w="1276" w:type="dxa"/>
          </w:tcPr>
          <w:p w:rsidR="00E56E53" w:rsidRPr="00802155" w:rsidRDefault="00E56E53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E53" w:rsidRPr="00802155" w:rsidRDefault="005B3C2C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01.01.2006</w:t>
            </w:r>
          </w:p>
        </w:tc>
        <w:tc>
          <w:tcPr>
            <w:tcW w:w="1560" w:type="dxa"/>
          </w:tcPr>
          <w:p w:rsidR="008E5333" w:rsidRPr="00802155" w:rsidRDefault="005B3C2C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Акт передачи основных средств от ОАО"КЗ Алтайский"</w:t>
            </w:r>
          </w:p>
        </w:tc>
        <w:tc>
          <w:tcPr>
            <w:tcW w:w="1417" w:type="dxa"/>
          </w:tcPr>
          <w:p w:rsidR="00E56E53" w:rsidRPr="00802155" w:rsidRDefault="008E5333" w:rsidP="005B3C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5B3C2C" w:rsidRPr="00802155">
              <w:rPr>
                <w:rFonts w:ascii="Times New Roman" w:hAnsi="Times New Roman"/>
                <w:sz w:val="20"/>
                <w:szCs w:val="20"/>
              </w:rPr>
              <w:t>Заводской</w:t>
            </w:r>
            <w:r w:rsidRPr="00802155">
              <w:rPr>
                <w:rFonts w:ascii="Times New Roman" w:hAnsi="Times New Roman"/>
                <w:sz w:val="20"/>
                <w:szCs w:val="20"/>
              </w:rPr>
              <w:t xml:space="preserve"> сельсовет Тюменцевского района Алтайского края</w:t>
            </w:r>
          </w:p>
        </w:tc>
        <w:tc>
          <w:tcPr>
            <w:tcW w:w="1133" w:type="dxa"/>
          </w:tcPr>
          <w:p w:rsidR="00E56E53" w:rsidRPr="008D72A9" w:rsidRDefault="00E56E53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5D1A" w:rsidRPr="008D72A9" w:rsidTr="00802155">
        <w:tc>
          <w:tcPr>
            <w:tcW w:w="567" w:type="dxa"/>
          </w:tcPr>
          <w:p w:rsidR="00AE5D1A" w:rsidRPr="00802155" w:rsidRDefault="000423E6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4</w:t>
            </w:r>
            <w:r w:rsidR="0080215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</w:tcPr>
          <w:p w:rsidR="00AE5D1A" w:rsidRPr="00802155" w:rsidRDefault="008D3406" w:rsidP="000A4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Здание Заводского ДК</w:t>
            </w:r>
          </w:p>
        </w:tc>
        <w:tc>
          <w:tcPr>
            <w:tcW w:w="1416" w:type="dxa"/>
          </w:tcPr>
          <w:p w:rsidR="00AE5D1A" w:rsidRPr="00802155" w:rsidRDefault="008D3406" w:rsidP="008D34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. Заводской, ул. Центральная</w:t>
            </w:r>
            <w:r w:rsidR="00C412B0" w:rsidRPr="0080215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 23а</w:t>
            </w:r>
          </w:p>
        </w:tc>
        <w:tc>
          <w:tcPr>
            <w:tcW w:w="1135" w:type="dxa"/>
          </w:tcPr>
          <w:p w:rsidR="00AE5D1A" w:rsidRPr="00802155" w:rsidRDefault="00DB07A6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01:252:002:000027610</w:t>
            </w:r>
          </w:p>
        </w:tc>
        <w:tc>
          <w:tcPr>
            <w:tcW w:w="1276" w:type="dxa"/>
          </w:tcPr>
          <w:p w:rsidR="00AE5D1A" w:rsidRPr="00802155" w:rsidRDefault="00C412B0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284,5</w:t>
            </w:r>
            <w:r w:rsidR="000423E6" w:rsidRPr="00802155">
              <w:rPr>
                <w:rFonts w:ascii="Times New Roman" w:hAnsi="Times New Roman"/>
                <w:sz w:val="20"/>
                <w:szCs w:val="20"/>
              </w:rPr>
              <w:t xml:space="preserve"> м2</w:t>
            </w:r>
          </w:p>
        </w:tc>
        <w:tc>
          <w:tcPr>
            <w:tcW w:w="1417" w:type="dxa"/>
          </w:tcPr>
          <w:p w:rsidR="00AE5D1A" w:rsidRPr="00802155" w:rsidRDefault="00C412B0" w:rsidP="00587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1170036,90</w:t>
            </w:r>
          </w:p>
        </w:tc>
        <w:tc>
          <w:tcPr>
            <w:tcW w:w="1277" w:type="dxa"/>
          </w:tcPr>
          <w:p w:rsidR="00AE5D1A" w:rsidRPr="00802155" w:rsidRDefault="00AE5D1A" w:rsidP="00587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с амортизировано</w:t>
            </w:r>
          </w:p>
        </w:tc>
        <w:tc>
          <w:tcPr>
            <w:tcW w:w="1276" w:type="dxa"/>
          </w:tcPr>
          <w:p w:rsidR="00AE5D1A" w:rsidRPr="00802155" w:rsidRDefault="00AE5D1A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5D1A" w:rsidRPr="00802155" w:rsidRDefault="00A34E1C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03.01.2010</w:t>
            </w:r>
          </w:p>
        </w:tc>
        <w:tc>
          <w:tcPr>
            <w:tcW w:w="1560" w:type="dxa"/>
          </w:tcPr>
          <w:p w:rsidR="00A34E1C" w:rsidRPr="00802155" w:rsidRDefault="00A34E1C" w:rsidP="00A3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 xml:space="preserve">Свидетельство государственной регистрации права </w:t>
            </w:r>
            <w:r w:rsidR="00D02793" w:rsidRPr="00802155">
              <w:rPr>
                <w:rFonts w:ascii="Times New Roman" w:hAnsi="Times New Roman"/>
                <w:sz w:val="20"/>
                <w:szCs w:val="20"/>
              </w:rPr>
              <w:t xml:space="preserve"> № 22-22-08/021/2009-318</w:t>
            </w:r>
          </w:p>
          <w:p w:rsidR="00DB07A6" w:rsidRPr="00802155" w:rsidRDefault="00DB07A6" w:rsidP="00A3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 xml:space="preserve">22АВ 027458 </w:t>
            </w:r>
          </w:p>
          <w:p w:rsidR="00AE5D1A" w:rsidRPr="00802155" w:rsidRDefault="00AE5D1A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5D1A" w:rsidRPr="00802155" w:rsidRDefault="00AE5D1A" w:rsidP="00A3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A34E1C" w:rsidRPr="00802155">
              <w:rPr>
                <w:rFonts w:ascii="Times New Roman" w:hAnsi="Times New Roman"/>
                <w:sz w:val="20"/>
                <w:szCs w:val="20"/>
              </w:rPr>
              <w:t>Заводской</w:t>
            </w:r>
            <w:r w:rsidRPr="00802155">
              <w:rPr>
                <w:rFonts w:ascii="Times New Roman" w:hAnsi="Times New Roman"/>
                <w:sz w:val="20"/>
                <w:szCs w:val="20"/>
              </w:rPr>
              <w:t xml:space="preserve"> сельсовет Тюменцевского района Алтайского края</w:t>
            </w:r>
          </w:p>
        </w:tc>
        <w:tc>
          <w:tcPr>
            <w:tcW w:w="1133" w:type="dxa"/>
          </w:tcPr>
          <w:p w:rsidR="00AE5D1A" w:rsidRPr="008D72A9" w:rsidRDefault="00AE5D1A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0F8A" w:rsidRPr="008D72A9" w:rsidTr="00802155">
        <w:trPr>
          <w:trHeight w:val="1033"/>
        </w:trPr>
        <w:tc>
          <w:tcPr>
            <w:tcW w:w="567" w:type="dxa"/>
          </w:tcPr>
          <w:p w:rsidR="00FB0F8A" w:rsidRPr="00802155" w:rsidRDefault="000423E6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5</w:t>
            </w:r>
            <w:r w:rsidR="0080215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gridSpan w:val="2"/>
          </w:tcPr>
          <w:p w:rsidR="00FB0F8A" w:rsidRPr="00802155" w:rsidRDefault="00FB0F8A" w:rsidP="000A4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6" w:type="dxa"/>
          </w:tcPr>
          <w:p w:rsidR="00FB0F8A" w:rsidRPr="00802155" w:rsidRDefault="00FB0F8A" w:rsidP="008D3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0215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. Заводской, ул. Центральная, 23а</w:t>
            </w:r>
          </w:p>
        </w:tc>
        <w:tc>
          <w:tcPr>
            <w:tcW w:w="1135" w:type="dxa"/>
          </w:tcPr>
          <w:p w:rsidR="00FB0F8A" w:rsidRPr="00802155" w:rsidRDefault="000423E6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22:52:100008:20</w:t>
            </w:r>
          </w:p>
        </w:tc>
        <w:tc>
          <w:tcPr>
            <w:tcW w:w="1276" w:type="dxa"/>
          </w:tcPr>
          <w:p w:rsidR="00FB0F8A" w:rsidRPr="00802155" w:rsidRDefault="000423E6" w:rsidP="00042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200 м2</w:t>
            </w:r>
          </w:p>
        </w:tc>
        <w:tc>
          <w:tcPr>
            <w:tcW w:w="1417" w:type="dxa"/>
          </w:tcPr>
          <w:p w:rsidR="00FB0F8A" w:rsidRPr="00802155" w:rsidRDefault="00CF611C" w:rsidP="00CF6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5</w:t>
            </w:r>
            <w:r w:rsidR="00A84D32" w:rsidRPr="00802155">
              <w:rPr>
                <w:rFonts w:ascii="Times New Roman" w:hAnsi="Times New Roman"/>
                <w:sz w:val="20"/>
                <w:szCs w:val="20"/>
              </w:rPr>
              <w:t>0706</w:t>
            </w:r>
            <w:r w:rsidRPr="00802155">
              <w:rPr>
                <w:rFonts w:ascii="Times New Roman" w:hAnsi="Times New Roman"/>
                <w:sz w:val="20"/>
                <w:szCs w:val="20"/>
              </w:rPr>
              <w:t>,</w:t>
            </w:r>
            <w:r w:rsidR="00A84D32" w:rsidRPr="0080215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7" w:type="dxa"/>
          </w:tcPr>
          <w:p w:rsidR="00FB0F8A" w:rsidRPr="00802155" w:rsidRDefault="00CF611C" w:rsidP="00587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50706,.00</w:t>
            </w:r>
          </w:p>
        </w:tc>
        <w:tc>
          <w:tcPr>
            <w:tcW w:w="1276" w:type="dxa"/>
          </w:tcPr>
          <w:p w:rsidR="00FB0F8A" w:rsidRPr="00802155" w:rsidRDefault="000423E6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50706,00</w:t>
            </w:r>
          </w:p>
        </w:tc>
        <w:tc>
          <w:tcPr>
            <w:tcW w:w="1417" w:type="dxa"/>
          </w:tcPr>
          <w:p w:rsidR="00FB0F8A" w:rsidRPr="00802155" w:rsidRDefault="00A84D32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17.11.2020</w:t>
            </w:r>
          </w:p>
        </w:tc>
        <w:tc>
          <w:tcPr>
            <w:tcW w:w="1560" w:type="dxa"/>
          </w:tcPr>
          <w:p w:rsidR="00FB0F8A" w:rsidRPr="00802155" w:rsidRDefault="000A6EE7" w:rsidP="00042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 главы Заводского сельсовета от 17.11.2020 № 14-р</w:t>
            </w:r>
          </w:p>
        </w:tc>
        <w:tc>
          <w:tcPr>
            <w:tcW w:w="1417" w:type="dxa"/>
          </w:tcPr>
          <w:p w:rsidR="00FB0F8A" w:rsidRPr="00802155" w:rsidRDefault="000423E6" w:rsidP="00A3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МО Заводской сельсовет Тюменцевского района Алтайского края</w:t>
            </w:r>
          </w:p>
        </w:tc>
        <w:tc>
          <w:tcPr>
            <w:tcW w:w="1133" w:type="dxa"/>
          </w:tcPr>
          <w:p w:rsidR="00FB0F8A" w:rsidRPr="008D72A9" w:rsidRDefault="00FB0F8A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1C" w:rsidRPr="008D72A9" w:rsidTr="00802155">
        <w:trPr>
          <w:trHeight w:val="1910"/>
        </w:trPr>
        <w:tc>
          <w:tcPr>
            <w:tcW w:w="567" w:type="dxa"/>
          </w:tcPr>
          <w:p w:rsidR="00A34E1C" w:rsidRPr="00802155" w:rsidRDefault="000423E6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6</w:t>
            </w:r>
            <w:r w:rsidR="00802155" w:rsidRPr="0080215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</w:tcPr>
          <w:p w:rsidR="00A34E1C" w:rsidRPr="00802155" w:rsidRDefault="00A34E1C" w:rsidP="000A4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Здание Свободненского ДК</w:t>
            </w:r>
          </w:p>
        </w:tc>
        <w:tc>
          <w:tcPr>
            <w:tcW w:w="1416" w:type="dxa"/>
          </w:tcPr>
          <w:p w:rsidR="00A34E1C" w:rsidRPr="00802155" w:rsidRDefault="00A34E1C" w:rsidP="000A6E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0215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.Свободный, ул. Заводская,12</w:t>
            </w:r>
          </w:p>
        </w:tc>
        <w:tc>
          <w:tcPr>
            <w:tcW w:w="1135" w:type="dxa"/>
          </w:tcPr>
          <w:p w:rsidR="00A34E1C" w:rsidRPr="00802155" w:rsidRDefault="00D02793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01:252:002:000027620</w:t>
            </w:r>
          </w:p>
        </w:tc>
        <w:tc>
          <w:tcPr>
            <w:tcW w:w="1276" w:type="dxa"/>
          </w:tcPr>
          <w:p w:rsidR="00A34E1C" w:rsidRPr="00802155" w:rsidRDefault="00A34E1C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240,7</w:t>
            </w:r>
            <w:r w:rsidR="000423E6" w:rsidRPr="00802155">
              <w:rPr>
                <w:rFonts w:ascii="Times New Roman" w:hAnsi="Times New Roman"/>
                <w:sz w:val="20"/>
                <w:szCs w:val="20"/>
              </w:rPr>
              <w:t xml:space="preserve"> м2</w:t>
            </w:r>
          </w:p>
        </w:tc>
        <w:tc>
          <w:tcPr>
            <w:tcW w:w="1417" w:type="dxa"/>
          </w:tcPr>
          <w:p w:rsidR="00A34E1C" w:rsidRPr="00802155" w:rsidRDefault="00A34E1C" w:rsidP="00A3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2213910,00</w:t>
            </w:r>
          </w:p>
        </w:tc>
        <w:tc>
          <w:tcPr>
            <w:tcW w:w="1277" w:type="dxa"/>
          </w:tcPr>
          <w:p w:rsidR="00A34E1C" w:rsidRPr="00802155" w:rsidRDefault="00A34E1C" w:rsidP="00587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1167583,36</w:t>
            </w:r>
          </w:p>
        </w:tc>
        <w:tc>
          <w:tcPr>
            <w:tcW w:w="1276" w:type="dxa"/>
          </w:tcPr>
          <w:p w:rsidR="00A34E1C" w:rsidRPr="00802155" w:rsidRDefault="00A34E1C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4E1C" w:rsidRPr="00802155" w:rsidRDefault="00A34E1C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03.01.2010</w:t>
            </w:r>
          </w:p>
        </w:tc>
        <w:tc>
          <w:tcPr>
            <w:tcW w:w="1560" w:type="dxa"/>
          </w:tcPr>
          <w:p w:rsidR="00D02793" w:rsidRPr="00802155" w:rsidRDefault="00A34E1C" w:rsidP="00A3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Свидетельство государственной регистрации права</w:t>
            </w:r>
          </w:p>
          <w:p w:rsidR="00A34E1C" w:rsidRPr="00802155" w:rsidRDefault="00D02793" w:rsidP="00A3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№ 22-22-08/021/2009-319 22АВ 027459</w:t>
            </w:r>
            <w:r w:rsidR="00A34E1C" w:rsidRPr="0080215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34E1C" w:rsidRPr="00802155" w:rsidRDefault="00A34E1C" w:rsidP="00A3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4E1C" w:rsidRPr="00802155" w:rsidRDefault="00A34E1C" w:rsidP="00A3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МО Заводской сельсовет Тюменцевского района Алтайского края</w:t>
            </w:r>
          </w:p>
        </w:tc>
        <w:tc>
          <w:tcPr>
            <w:tcW w:w="1133" w:type="dxa"/>
          </w:tcPr>
          <w:p w:rsidR="00A34E1C" w:rsidRPr="008D72A9" w:rsidRDefault="00A34E1C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23E6" w:rsidRPr="008D72A9" w:rsidTr="00802155">
        <w:tc>
          <w:tcPr>
            <w:tcW w:w="567" w:type="dxa"/>
          </w:tcPr>
          <w:p w:rsidR="000423E6" w:rsidRPr="00802155" w:rsidRDefault="000423E6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7</w:t>
            </w:r>
            <w:r w:rsidR="0080215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</w:tcPr>
          <w:p w:rsidR="000423E6" w:rsidRPr="00802155" w:rsidRDefault="000423E6" w:rsidP="000A4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6" w:type="dxa"/>
          </w:tcPr>
          <w:p w:rsidR="000423E6" w:rsidRPr="00802155" w:rsidRDefault="000423E6" w:rsidP="000A6E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0215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.Свободный, ул. Заводская,12</w:t>
            </w:r>
          </w:p>
        </w:tc>
        <w:tc>
          <w:tcPr>
            <w:tcW w:w="1135" w:type="dxa"/>
          </w:tcPr>
          <w:p w:rsidR="000423E6" w:rsidRPr="00802155" w:rsidRDefault="000423E6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22:52:100002:8</w:t>
            </w:r>
          </w:p>
        </w:tc>
        <w:tc>
          <w:tcPr>
            <w:tcW w:w="1276" w:type="dxa"/>
          </w:tcPr>
          <w:p w:rsidR="000423E6" w:rsidRPr="00802155" w:rsidRDefault="000423E6" w:rsidP="00042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2800 м2</w:t>
            </w:r>
          </w:p>
        </w:tc>
        <w:tc>
          <w:tcPr>
            <w:tcW w:w="1417" w:type="dxa"/>
          </w:tcPr>
          <w:p w:rsidR="000423E6" w:rsidRPr="00802155" w:rsidRDefault="00A84D32" w:rsidP="00A3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617036,00</w:t>
            </w:r>
          </w:p>
        </w:tc>
        <w:tc>
          <w:tcPr>
            <w:tcW w:w="1277" w:type="dxa"/>
          </w:tcPr>
          <w:p w:rsidR="000423E6" w:rsidRPr="00802155" w:rsidRDefault="0070364A" w:rsidP="00587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617036,00</w:t>
            </w:r>
          </w:p>
          <w:p w:rsidR="0070364A" w:rsidRPr="00802155" w:rsidRDefault="0070364A" w:rsidP="00587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3E6" w:rsidRPr="00802155" w:rsidRDefault="000423E6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617036,00</w:t>
            </w:r>
          </w:p>
        </w:tc>
        <w:tc>
          <w:tcPr>
            <w:tcW w:w="1417" w:type="dxa"/>
          </w:tcPr>
          <w:p w:rsidR="000423E6" w:rsidRPr="00802155" w:rsidRDefault="00A84D32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17.11.2020</w:t>
            </w:r>
          </w:p>
        </w:tc>
        <w:tc>
          <w:tcPr>
            <w:tcW w:w="1560" w:type="dxa"/>
          </w:tcPr>
          <w:p w:rsidR="000423E6" w:rsidRPr="00802155" w:rsidRDefault="000A6EE7" w:rsidP="00042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 главы Заводского сельсовета от 17.11.2020 № 14-р</w:t>
            </w:r>
          </w:p>
        </w:tc>
        <w:tc>
          <w:tcPr>
            <w:tcW w:w="1417" w:type="dxa"/>
          </w:tcPr>
          <w:p w:rsidR="000423E6" w:rsidRPr="00802155" w:rsidRDefault="000423E6" w:rsidP="00A3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МО Заводской сельсовет Тюменцевского района Алтайского края</w:t>
            </w:r>
          </w:p>
        </w:tc>
        <w:tc>
          <w:tcPr>
            <w:tcW w:w="1133" w:type="dxa"/>
          </w:tcPr>
          <w:p w:rsidR="000423E6" w:rsidRPr="008D72A9" w:rsidRDefault="000423E6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0FB6" w:rsidRPr="008D72A9" w:rsidTr="00802155">
        <w:trPr>
          <w:trHeight w:val="1609"/>
        </w:trPr>
        <w:tc>
          <w:tcPr>
            <w:tcW w:w="567" w:type="dxa"/>
          </w:tcPr>
          <w:p w:rsidR="00BB0FB6" w:rsidRPr="00802155" w:rsidRDefault="000423E6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  <w:r w:rsidR="00802155">
              <w:rPr>
                <w:rFonts w:ascii="Times New Roman" w:hAnsi="Times New Roman"/>
                <w:sz w:val="20"/>
                <w:szCs w:val="20"/>
              </w:rPr>
              <w:t>.</w:t>
            </w:r>
            <w:r w:rsidR="00BB0FB6" w:rsidRPr="0080215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BB0FB6" w:rsidRPr="00802155" w:rsidRDefault="00BB0FB6" w:rsidP="000A4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416" w:type="dxa"/>
          </w:tcPr>
          <w:p w:rsidR="00BB0FB6" w:rsidRPr="00802155" w:rsidRDefault="000A6EE7" w:rsidP="000A6E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="00BB0FB6" w:rsidRPr="0080215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 Заводской, ул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Ш</w:t>
            </w:r>
            <w:r w:rsidR="00BB0FB6" w:rsidRPr="0080215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ольная, 6-3</w:t>
            </w:r>
          </w:p>
        </w:tc>
        <w:tc>
          <w:tcPr>
            <w:tcW w:w="1135" w:type="dxa"/>
          </w:tcPr>
          <w:p w:rsidR="00BB0FB6" w:rsidRPr="00802155" w:rsidRDefault="00BB0FB6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0FB6" w:rsidRPr="00802155" w:rsidRDefault="00BB0FB6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53,5</w:t>
            </w:r>
            <w:r w:rsidR="000423E6" w:rsidRPr="00802155">
              <w:rPr>
                <w:rFonts w:ascii="Times New Roman" w:hAnsi="Times New Roman"/>
                <w:sz w:val="20"/>
                <w:szCs w:val="20"/>
              </w:rPr>
              <w:t xml:space="preserve"> м2</w:t>
            </w:r>
          </w:p>
        </w:tc>
        <w:tc>
          <w:tcPr>
            <w:tcW w:w="1417" w:type="dxa"/>
          </w:tcPr>
          <w:p w:rsidR="00BB0FB6" w:rsidRPr="00802155" w:rsidRDefault="00BB0FB6" w:rsidP="00A3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83189,18</w:t>
            </w:r>
          </w:p>
        </w:tc>
        <w:tc>
          <w:tcPr>
            <w:tcW w:w="1277" w:type="dxa"/>
          </w:tcPr>
          <w:p w:rsidR="00BB0FB6" w:rsidRPr="00802155" w:rsidRDefault="00BB0FB6" w:rsidP="00587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48798,37</w:t>
            </w:r>
          </w:p>
        </w:tc>
        <w:tc>
          <w:tcPr>
            <w:tcW w:w="1276" w:type="dxa"/>
          </w:tcPr>
          <w:p w:rsidR="00BB0FB6" w:rsidRPr="00802155" w:rsidRDefault="00BB0FB6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B0FB6" w:rsidRPr="00802155" w:rsidRDefault="00BB0FB6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30.12.1965</w:t>
            </w:r>
          </w:p>
        </w:tc>
        <w:tc>
          <w:tcPr>
            <w:tcW w:w="1560" w:type="dxa"/>
          </w:tcPr>
          <w:p w:rsidR="00BB0FB6" w:rsidRPr="00802155" w:rsidRDefault="00717650" w:rsidP="00BB0F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жебное</w:t>
            </w:r>
          </w:p>
          <w:p w:rsidR="00BB0FB6" w:rsidRPr="00802155" w:rsidRDefault="00BB0FB6" w:rsidP="00A3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B0FB6" w:rsidRPr="00802155" w:rsidRDefault="00BB0FB6" w:rsidP="00A3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МО Заводской сельсовет Тюменцевского района Алтайского края</w:t>
            </w:r>
          </w:p>
        </w:tc>
        <w:tc>
          <w:tcPr>
            <w:tcW w:w="1133" w:type="dxa"/>
          </w:tcPr>
          <w:p w:rsidR="00BB0FB6" w:rsidRPr="008D72A9" w:rsidRDefault="00BB0FB6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E5D1A" w:rsidRDefault="00AE5D1A" w:rsidP="000817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5D1A" w:rsidRDefault="00AE5D1A" w:rsidP="000817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984F4F" w:rsidRPr="00A10E34" w:rsidRDefault="00984F4F" w:rsidP="000817D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2 </w:t>
      </w:r>
      <w:r w:rsidRPr="00A10E34">
        <w:rPr>
          <w:rFonts w:ascii="Times New Roman" w:hAnsi="Times New Roman"/>
          <w:b/>
          <w:sz w:val="28"/>
          <w:szCs w:val="28"/>
        </w:rPr>
        <w:t>Движимое имущество</w:t>
      </w:r>
      <w:r w:rsidR="00A10E34" w:rsidRPr="00A10E34">
        <w:rPr>
          <w:rFonts w:ascii="Times New Roman" w:hAnsi="Times New Roman"/>
          <w:b/>
          <w:sz w:val="28"/>
          <w:szCs w:val="28"/>
        </w:rPr>
        <w:t xml:space="preserve"> </w:t>
      </w:r>
      <w:r w:rsidR="00A10E34" w:rsidRPr="00A10E34">
        <w:rPr>
          <w:rFonts w:ascii="Times New Roman" w:hAnsi="Times New Roman"/>
          <w:b/>
          <w:sz w:val="28"/>
          <w:szCs w:val="28"/>
          <w:shd w:val="clear" w:color="auto" w:fill="FFFFFF"/>
        </w:rPr>
        <w:t>и иное имущество, не относящееся  к недвижимым и движимым вещам</w:t>
      </w:r>
    </w:p>
    <w:p w:rsidR="003949CB" w:rsidRDefault="003949CB" w:rsidP="000817D2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33"/>
        <w:gridCol w:w="2818"/>
        <w:gridCol w:w="1684"/>
        <w:gridCol w:w="2072"/>
        <w:gridCol w:w="1700"/>
        <w:gridCol w:w="1840"/>
        <w:gridCol w:w="2286"/>
        <w:gridCol w:w="1753"/>
      </w:tblGrid>
      <w:tr w:rsidR="009E3B45" w:rsidRPr="008D72A9" w:rsidTr="00FF7B6C">
        <w:tc>
          <w:tcPr>
            <w:tcW w:w="633" w:type="dxa"/>
            <w:vMerge w:val="restart"/>
          </w:tcPr>
          <w:p w:rsidR="00984F4F" w:rsidRPr="008D72A9" w:rsidRDefault="00984F4F" w:rsidP="008D72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2818" w:type="dxa"/>
            <w:vMerge w:val="restart"/>
          </w:tcPr>
          <w:p w:rsidR="00984F4F" w:rsidRPr="008D72A9" w:rsidRDefault="00984F4F" w:rsidP="008D72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72A9">
              <w:rPr>
                <w:rFonts w:ascii="Times New Roman" w:hAnsi="Times New Roman"/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3756" w:type="dxa"/>
            <w:gridSpan w:val="2"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72A9">
              <w:rPr>
                <w:rFonts w:ascii="Times New Roman" w:hAnsi="Times New Roman"/>
                <w:b/>
                <w:sz w:val="20"/>
                <w:szCs w:val="20"/>
              </w:rPr>
              <w:t>Сведения</w:t>
            </w:r>
          </w:p>
        </w:tc>
        <w:tc>
          <w:tcPr>
            <w:tcW w:w="1700" w:type="dxa"/>
            <w:vMerge w:val="restart"/>
          </w:tcPr>
          <w:p w:rsidR="00984F4F" w:rsidRPr="008D72A9" w:rsidRDefault="00984F4F" w:rsidP="008D72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72A9">
              <w:rPr>
                <w:rFonts w:ascii="Times New Roman" w:hAnsi="Times New Roman"/>
                <w:b/>
                <w:sz w:val="20"/>
                <w:szCs w:val="20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1840" w:type="dxa"/>
            <w:vMerge w:val="restart"/>
          </w:tcPr>
          <w:p w:rsidR="00984F4F" w:rsidRPr="008D72A9" w:rsidRDefault="00984F4F" w:rsidP="008D72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72A9">
              <w:rPr>
                <w:rFonts w:ascii="Times New Roman" w:hAnsi="Times New Roman"/>
                <w:b/>
                <w:sz w:val="20"/>
                <w:szCs w:val="20"/>
              </w:rPr>
              <w:t>Реквизиты документов –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286" w:type="dxa"/>
            <w:vMerge w:val="restart"/>
          </w:tcPr>
          <w:p w:rsidR="00984F4F" w:rsidRPr="008D72A9" w:rsidRDefault="00984F4F" w:rsidP="008D72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72A9">
              <w:rPr>
                <w:rFonts w:ascii="Times New Roman" w:hAnsi="Times New Roman"/>
                <w:b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  <w:p w:rsidR="00984F4F" w:rsidRPr="008D72A9" w:rsidRDefault="00984F4F" w:rsidP="008D72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53" w:type="dxa"/>
            <w:vMerge w:val="restart"/>
          </w:tcPr>
          <w:p w:rsidR="00984F4F" w:rsidRPr="008D72A9" w:rsidRDefault="00984F4F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2A9">
              <w:rPr>
                <w:rFonts w:ascii="Times New Roman" w:hAnsi="Times New Roman"/>
                <w:b/>
                <w:sz w:val="20"/>
                <w:szCs w:val="20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9E3B45" w:rsidRPr="008D72A9" w:rsidTr="00FF7B6C">
        <w:tc>
          <w:tcPr>
            <w:tcW w:w="633" w:type="dxa"/>
            <w:vMerge/>
          </w:tcPr>
          <w:p w:rsidR="00984F4F" w:rsidRPr="008D72A9" w:rsidRDefault="00984F4F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8" w:type="dxa"/>
            <w:vMerge/>
          </w:tcPr>
          <w:p w:rsidR="00984F4F" w:rsidRPr="008D72A9" w:rsidRDefault="00984F4F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984F4F" w:rsidRPr="008D72A9" w:rsidRDefault="00984F4F" w:rsidP="008D72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72A9">
              <w:rPr>
                <w:rFonts w:ascii="Times New Roman" w:hAnsi="Times New Roman"/>
                <w:b/>
                <w:sz w:val="20"/>
                <w:szCs w:val="20"/>
              </w:rPr>
              <w:t>О балансовой стоимости движимого имущества</w:t>
            </w:r>
          </w:p>
        </w:tc>
        <w:tc>
          <w:tcPr>
            <w:tcW w:w="2072" w:type="dxa"/>
          </w:tcPr>
          <w:p w:rsidR="00984F4F" w:rsidRPr="008D72A9" w:rsidRDefault="00984F4F" w:rsidP="008D72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72A9">
              <w:rPr>
                <w:rFonts w:ascii="Times New Roman" w:hAnsi="Times New Roman"/>
                <w:b/>
                <w:sz w:val="20"/>
                <w:szCs w:val="20"/>
              </w:rPr>
              <w:t>О начисленной  амортизации (износе)</w:t>
            </w:r>
          </w:p>
        </w:tc>
        <w:tc>
          <w:tcPr>
            <w:tcW w:w="1700" w:type="dxa"/>
            <w:vMerge/>
          </w:tcPr>
          <w:p w:rsidR="00984F4F" w:rsidRPr="008D72A9" w:rsidRDefault="00984F4F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984F4F" w:rsidRPr="008D72A9" w:rsidRDefault="00984F4F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  <w:vMerge/>
          </w:tcPr>
          <w:p w:rsidR="00984F4F" w:rsidRPr="008D72A9" w:rsidRDefault="00984F4F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:rsidR="00984F4F" w:rsidRPr="008D72A9" w:rsidRDefault="00984F4F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B45" w:rsidRPr="008D72A9" w:rsidTr="000A4261">
        <w:trPr>
          <w:trHeight w:val="947"/>
        </w:trPr>
        <w:tc>
          <w:tcPr>
            <w:tcW w:w="633" w:type="dxa"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2A9">
              <w:rPr>
                <w:rFonts w:ascii="Times New Roman" w:hAnsi="Times New Roman"/>
                <w:sz w:val="20"/>
                <w:szCs w:val="20"/>
              </w:rPr>
              <w:t>1</w:t>
            </w:r>
            <w:r w:rsidR="0080215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18" w:type="dxa"/>
          </w:tcPr>
          <w:p w:rsidR="00984F4F" w:rsidRPr="001512E4" w:rsidRDefault="001512E4" w:rsidP="000A4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2E4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="00AE5D1A" w:rsidRPr="001512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6431">
              <w:rPr>
                <w:rFonts w:ascii="Times New Roman" w:hAnsi="Times New Roman"/>
                <w:sz w:val="20"/>
                <w:szCs w:val="20"/>
              </w:rPr>
              <w:t>АС- ГАЗ 53</w:t>
            </w:r>
          </w:p>
        </w:tc>
        <w:tc>
          <w:tcPr>
            <w:tcW w:w="1684" w:type="dxa"/>
          </w:tcPr>
          <w:p w:rsidR="00984F4F" w:rsidRPr="001512E4" w:rsidRDefault="00AD6431" w:rsidP="00E64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62,40</w:t>
            </w:r>
          </w:p>
        </w:tc>
        <w:tc>
          <w:tcPr>
            <w:tcW w:w="2072" w:type="dxa"/>
          </w:tcPr>
          <w:p w:rsidR="00984F4F" w:rsidRPr="001512E4" w:rsidRDefault="00F016B2" w:rsidP="00BB0F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2E4">
              <w:rPr>
                <w:rFonts w:ascii="Times New Roman" w:hAnsi="Times New Roman"/>
                <w:sz w:val="20"/>
                <w:szCs w:val="20"/>
              </w:rPr>
              <w:t>С</w:t>
            </w:r>
            <w:r w:rsidR="00CB3E6B" w:rsidRPr="001512E4">
              <w:rPr>
                <w:rFonts w:ascii="Times New Roman" w:hAnsi="Times New Roman"/>
                <w:sz w:val="20"/>
                <w:szCs w:val="20"/>
              </w:rPr>
              <w:t xml:space="preserve"> амортизи</w:t>
            </w:r>
            <w:r w:rsidRPr="001512E4">
              <w:rPr>
                <w:rFonts w:ascii="Times New Roman" w:hAnsi="Times New Roman"/>
                <w:sz w:val="20"/>
                <w:szCs w:val="20"/>
              </w:rPr>
              <w:t>рован</w:t>
            </w:r>
            <w:r w:rsidR="00BB0FB6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1700" w:type="dxa"/>
          </w:tcPr>
          <w:p w:rsidR="00984F4F" w:rsidRPr="001512E4" w:rsidRDefault="00AD6431" w:rsidP="001512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1990</w:t>
            </w:r>
          </w:p>
        </w:tc>
        <w:tc>
          <w:tcPr>
            <w:tcW w:w="1840" w:type="dxa"/>
          </w:tcPr>
          <w:p w:rsidR="00984F4F" w:rsidRPr="001512E4" w:rsidRDefault="001C4C8A" w:rsidP="00E41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е Тюменцевского района о передаче от 20.07.1994№156</w:t>
            </w:r>
          </w:p>
        </w:tc>
        <w:tc>
          <w:tcPr>
            <w:tcW w:w="2286" w:type="dxa"/>
          </w:tcPr>
          <w:p w:rsidR="00984F4F" w:rsidRPr="001512E4" w:rsidRDefault="001512E4" w:rsidP="000A4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2E4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AD6431">
              <w:rPr>
                <w:rFonts w:ascii="Times New Roman" w:hAnsi="Times New Roman"/>
                <w:sz w:val="20"/>
                <w:szCs w:val="20"/>
              </w:rPr>
              <w:t xml:space="preserve">Заводской </w:t>
            </w:r>
            <w:r w:rsidRPr="001512E4">
              <w:rPr>
                <w:rFonts w:ascii="Times New Roman" w:hAnsi="Times New Roman"/>
                <w:sz w:val="20"/>
                <w:szCs w:val="20"/>
              </w:rPr>
              <w:t>сельсовет Тюменцевского района Алтайского края</w:t>
            </w:r>
          </w:p>
        </w:tc>
        <w:tc>
          <w:tcPr>
            <w:tcW w:w="1753" w:type="dxa"/>
          </w:tcPr>
          <w:p w:rsidR="00984F4F" w:rsidRPr="008D72A9" w:rsidRDefault="00984F4F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5311" w:rsidRPr="008D72A9" w:rsidTr="00FF7B6C">
        <w:trPr>
          <w:trHeight w:val="696"/>
        </w:trPr>
        <w:tc>
          <w:tcPr>
            <w:tcW w:w="633" w:type="dxa"/>
          </w:tcPr>
          <w:p w:rsidR="00D95311" w:rsidRPr="008D72A9" w:rsidRDefault="00D95311" w:rsidP="00D95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0215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18" w:type="dxa"/>
          </w:tcPr>
          <w:p w:rsidR="00D95311" w:rsidRPr="00CB3E6B" w:rsidRDefault="00AD6431" w:rsidP="000A426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УАЗ</w:t>
            </w:r>
            <w:r w:rsidR="001C4C8A">
              <w:rPr>
                <w:rFonts w:ascii="Times New Roman" w:hAnsi="Times New Roman"/>
                <w:sz w:val="20"/>
                <w:szCs w:val="20"/>
              </w:rPr>
              <w:t>-92902</w:t>
            </w:r>
          </w:p>
        </w:tc>
        <w:tc>
          <w:tcPr>
            <w:tcW w:w="1684" w:type="dxa"/>
          </w:tcPr>
          <w:p w:rsidR="00D95311" w:rsidRPr="00CB3E6B" w:rsidRDefault="00AD6431" w:rsidP="00D95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161,60</w:t>
            </w:r>
          </w:p>
        </w:tc>
        <w:tc>
          <w:tcPr>
            <w:tcW w:w="2072" w:type="dxa"/>
          </w:tcPr>
          <w:p w:rsidR="00D95311" w:rsidRPr="008D72A9" w:rsidRDefault="00D95311" w:rsidP="00BB0F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амортизирован</w:t>
            </w:r>
            <w:r w:rsidR="00BB0FB6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1700" w:type="dxa"/>
          </w:tcPr>
          <w:p w:rsidR="00D95311" w:rsidRPr="005401C2" w:rsidRDefault="00AD6431" w:rsidP="00AD6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D95311" w:rsidRPr="00F871D1">
              <w:rPr>
                <w:rFonts w:ascii="Times New Roman" w:hAnsi="Times New Roman"/>
                <w:sz w:val="20"/>
                <w:szCs w:val="20"/>
              </w:rPr>
              <w:t>.12.20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0" w:type="dxa"/>
          </w:tcPr>
          <w:p w:rsidR="00D95311" w:rsidRPr="008D72A9" w:rsidRDefault="001C4C8A" w:rsidP="00D95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дана Администрацией Тюменцевского района с момента покупки</w:t>
            </w:r>
          </w:p>
        </w:tc>
        <w:tc>
          <w:tcPr>
            <w:tcW w:w="2286" w:type="dxa"/>
          </w:tcPr>
          <w:p w:rsidR="00D95311" w:rsidRDefault="00D95311" w:rsidP="00AD6431">
            <w:pPr>
              <w:contextualSpacing/>
            </w:pPr>
            <w:r w:rsidRPr="00C76080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AD6431">
              <w:rPr>
                <w:rFonts w:ascii="Times New Roman" w:hAnsi="Times New Roman"/>
                <w:sz w:val="20"/>
                <w:szCs w:val="20"/>
              </w:rPr>
              <w:t xml:space="preserve">Заводской </w:t>
            </w:r>
            <w:r w:rsidRPr="00C76080">
              <w:rPr>
                <w:rFonts w:ascii="Times New Roman" w:hAnsi="Times New Roman"/>
                <w:sz w:val="20"/>
                <w:szCs w:val="20"/>
              </w:rPr>
              <w:t>сельсовет Тюменцевского района Алтайского края</w:t>
            </w:r>
          </w:p>
        </w:tc>
        <w:tc>
          <w:tcPr>
            <w:tcW w:w="1753" w:type="dxa"/>
          </w:tcPr>
          <w:p w:rsidR="00D95311" w:rsidRPr="008D72A9" w:rsidRDefault="00D95311" w:rsidP="00D953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5311" w:rsidRPr="008D72A9" w:rsidTr="00FF7B6C">
        <w:trPr>
          <w:trHeight w:val="706"/>
        </w:trPr>
        <w:tc>
          <w:tcPr>
            <w:tcW w:w="633" w:type="dxa"/>
          </w:tcPr>
          <w:p w:rsidR="00D95311" w:rsidRPr="008D72A9" w:rsidRDefault="00D95311" w:rsidP="00D95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818" w:type="dxa"/>
          </w:tcPr>
          <w:p w:rsidR="00D95311" w:rsidRPr="00CB3E6B" w:rsidRDefault="00AD6431" w:rsidP="000A426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пьютер </w:t>
            </w:r>
          </w:p>
        </w:tc>
        <w:tc>
          <w:tcPr>
            <w:tcW w:w="1684" w:type="dxa"/>
          </w:tcPr>
          <w:p w:rsidR="00D95311" w:rsidRPr="00CB3E6B" w:rsidRDefault="00AD6431" w:rsidP="00D95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78,02</w:t>
            </w:r>
          </w:p>
        </w:tc>
        <w:tc>
          <w:tcPr>
            <w:tcW w:w="2072" w:type="dxa"/>
          </w:tcPr>
          <w:p w:rsidR="00D95311" w:rsidRPr="00CB3E6B" w:rsidRDefault="00D95311" w:rsidP="00BB0F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амортизирован</w:t>
            </w:r>
            <w:r w:rsidR="00BB0FB6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1700" w:type="dxa"/>
          </w:tcPr>
          <w:p w:rsidR="00D95311" w:rsidRPr="005401C2" w:rsidRDefault="00AD6431" w:rsidP="00D95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D95311" w:rsidRPr="00F871D1">
              <w:rPr>
                <w:rFonts w:ascii="Times New Roman" w:hAnsi="Times New Roman"/>
                <w:sz w:val="20"/>
                <w:szCs w:val="20"/>
              </w:rPr>
              <w:t>.12.2006</w:t>
            </w:r>
          </w:p>
        </w:tc>
        <w:tc>
          <w:tcPr>
            <w:tcW w:w="1840" w:type="dxa"/>
          </w:tcPr>
          <w:p w:rsidR="00D95311" w:rsidRPr="00CB3E6B" w:rsidRDefault="00D95311" w:rsidP="00D95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</w:tcPr>
          <w:p w:rsidR="00AD6431" w:rsidRDefault="00D95311" w:rsidP="00AD643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76080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AD6431">
              <w:rPr>
                <w:rFonts w:ascii="Times New Roman" w:hAnsi="Times New Roman"/>
                <w:sz w:val="20"/>
                <w:szCs w:val="20"/>
              </w:rPr>
              <w:t>Заводской</w:t>
            </w:r>
          </w:p>
          <w:p w:rsidR="00D95311" w:rsidRDefault="00D95311" w:rsidP="00AD6431">
            <w:pPr>
              <w:contextualSpacing/>
            </w:pPr>
            <w:r w:rsidRPr="00C76080">
              <w:rPr>
                <w:rFonts w:ascii="Times New Roman" w:hAnsi="Times New Roman"/>
                <w:sz w:val="20"/>
                <w:szCs w:val="20"/>
              </w:rPr>
              <w:t>сельсовет Тюменцевского района Алтайского края</w:t>
            </w:r>
          </w:p>
        </w:tc>
        <w:tc>
          <w:tcPr>
            <w:tcW w:w="1753" w:type="dxa"/>
          </w:tcPr>
          <w:p w:rsidR="00D95311" w:rsidRPr="008D72A9" w:rsidRDefault="00D95311" w:rsidP="00D953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5311" w:rsidRPr="008D72A9" w:rsidTr="00FF7B6C">
        <w:trPr>
          <w:trHeight w:val="954"/>
        </w:trPr>
        <w:tc>
          <w:tcPr>
            <w:tcW w:w="633" w:type="dxa"/>
          </w:tcPr>
          <w:p w:rsidR="00D95311" w:rsidRPr="008D72A9" w:rsidRDefault="00D95311" w:rsidP="00D95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818" w:type="dxa"/>
          </w:tcPr>
          <w:p w:rsidR="00D95311" w:rsidRPr="008D72A9" w:rsidRDefault="00AD6431" w:rsidP="000A426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тел в Заводском ДК</w:t>
            </w:r>
          </w:p>
        </w:tc>
        <w:tc>
          <w:tcPr>
            <w:tcW w:w="1684" w:type="dxa"/>
          </w:tcPr>
          <w:p w:rsidR="00D95311" w:rsidRPr="008D72A9" w:rsidRDefault="00AD6431" w:rsidP="00D95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75,4</w:t>
            </w:r>
          </w:p>
        </w:tc>
        <w:tc>
          <w:tcPr>
            <w:tcW w:w="2072" w:type="dxa"/>
          </w:tcPr>
          <w:p w:rsidR="00D95311" w:rsidRPr="008D72A9" w:rsidRDefault="00D95311" w:rsidP="00BB0F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амортизирован</w:t>
            </w:r>
            <w:r w:rsidR="00BB0FB6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1700" w:type="dxa"/>
          </w:tcPr>
          <w:p w:rsidR="00D95311" w:rsidRPr="008D72A9" w:rsidRDefault="00AD6431" w:rsidP="00D95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D95311" w:rsidRPr="00F871D1">
              <w:rPr>
                <w:rFonts w:ascii="Times New Roman" w:hAnsi="Times New Roman"/>
                <w:sz w:val="20"/>
                <w:szCs w:val="20"/>
              </w:rPr>
              <w:t>.12.2006</w:t>
            </w:r>
          </w:p>
        </w:tc>
        <w:tc>
          <w:tcPr>
            <w:tcW w:w="1840" w:type="dxa"/>
          </w:tcPr>
          <w:p w:rsidR="00D95311" w:rsidRPr="008D72A9" w:rsidRDefault="00D95311" w:rsidP="00D95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</w:tcPr>
          <w:p w:rsidR="00D95311" w:rsidRDefault="00D95311" w:rsidP="00AD6431">
            <w:pPr>
              <w:contextualSpacing/>
            </w:pPr>
            <w:r w:rsidRPr="00C76080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AD6431">
              <w:rPr>
                <w:rFonts w:ascii="Times New Roman" w:hAnsi="Times New Roman"/>
                <w:sz w:val="20"/>
                <w:szCs w:val="20"/>
              </w:rPr>
              <w:t xml:space="preserve">Заводской </w:t>
            </w:r>
            <w:r w:rsidRPr="00C76080">
              <w:rPr>
                <w:rFonts w:ascii="Times New Roman" w:hAnsi="Times New Roman"/>
                <w:sz w:val="20"/>
                <w:szCs w:val="20"/>
              </w:rPr>
              <w:t>сельсовет Тюменцевского района Алтайского края</w:t>
            </w:r>
          </w:p>
        </w:tc>
        <w:tc>
          <w:tcPr>
            <w:tcW w:w="1753" w:type="dxa"/>
          </w:tcPr>
          <w:p w:rsidR="00D95311" w:rsidRPr="008D72A9" w:rsidRDefault="00D95311" w:rsidP="00D953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5311" w:rsidRPr="008D72A9" w:rsidTr="00FF7B6C">
        <w:trPr>
          <w:trHeight w:val="703"/>
        </w:trPr>
        <w:tc>
          <w:tcPr>
            <w:tcW w:w="633" w:type="dxa"/>
          </w:tcPr>
          <w:p w:rsidR="00D95311" w:rsidRPr="008D72A9" w:rsidRDefault="00D95311" w:rsidP="00D95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818" w:type="dxa"/>
          </w:tcPr>
          <w:p w:rsidR="00D95311" w:rsidRPr="008D72A9" w:rsidRDefault="00AD6431" w:rsidP="000A426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тел водогрейный 2005</w:t>
            </w:r>
          </w:p>
        </w:tc>
        <w:tc>
          <w:tcPr>
            <w:tcW w:w="1684" w:type="dxa"/>
          </w:tcPr>
          <w:p w:rsidR="00D95311" w:rsidRPr="008D72A9" w:rsidRDefault="00AD6431" w:rsidP="00D95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850,00</w:t>
            </w:r>
          </w:p>
        </w:tc>
        <w:tc>
          <w:tcPr>
            <w:tcW w:w="2072" w:type="dxa"/>
          </w:tcPr>
          <w:p w:rsidR="00D95311" w:rsidRPr="008D72A9" w:rsidRDefault="00D95311" w:rsidP="00BB0F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амортизирован</w:t>
            </w:r>
            <w:r w:rsidR="00BB0FB6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1700" w:type="dxa"/>
          </w:tcPr>
          <w:p w:rsidR="00D95311" w:rsidRPr="008D72A9" w:rsidRDefault="00AD6431" w:rsidP="00AD6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D95311">
              <w:rPr>
                <w:rFonts w:ascii="Times New Roman" w:hAnsi="Times New Roman"/>
                <w:sz w:val="20"/>
                <w:szCs w:val="20"/>
              </w:rPr>
              <w:t>.12.20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0" w:type="dxa"/>
          </w:tcPr>
          <w:p w:rsidR="00D95311" w:rsidRPr="008D72A9" w:rsidRDefault="00D95311" w:rsidP="00D95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</w:tcPr>
          <w:p w:rsidR="00D95311" w:rsidRDefault="00D95311" w:rsidP="00AD6431">
            <w:pPr>
              <w:contextualSpacing/>
            </w:pPr>
            <w:r w:rsidRPr="00C76080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AD6431">
              <w:rPr>
                <w:rFonts w:ascii="Times New Roman" w:hAnsi="Times New Roman"/>
                <w:sz w:val="20"/>
                <w:szCs w:val="20"/>
              </w:rPr>
              <w:t xml:space="preserve">Заводской </w:t>
            </w:r>
            <w:r w:rsidRPr="00C76080">
              <w:rPr>
                <w:rFonts w:ascii="Times New Roman" w:hAnsi="Times New Roman"/>
                <w:sz w:val="20"/>
                <w:szCs w:val="20"/>
              </w:rPr>
              <w:t>сельсовет Тюменцевского района Алтайского края</w:t>
            </w:r>
          </w:p>
        </w:tc>
        <w:tc>
          <w:tcPr>
            <w:tcW w:w="1753" w:type="dxa"/>
          </w:tcPr>
          <w:p w:rsidR="00D95311" w:rsidRPr="008D72A9" w:rsidRDefault="00D95311" w:rsidP="00D953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5311" w:rsidRPr="008D72A9" w:rsidTr="00FF7B6C">
        <w:trPr>
          <w:trHeight w:val="703"/>
        </w:trPr>
        <w:tc>
          <w:tcPr>
            <w:tcW w:w="633" w:type="dxa"/>
          </w:tcPr>
          <w:p w:rsidR="00D95311" w:rsidRPr="008D72A9" w:rsidRDefault="00D95311" w:rsidP="00D95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818" w:type="dxa"/>
          </w:tcPr>
          <w:p w:rsidR="00D95311" w:rsidRPr="00CB3E6B" w:rsidRDefault="00AD6431" w:rsidP="000A426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серокс 2002</w:t>
            </w:r>
          </w:p>
        </w:tc>
        <w:tc>
          <w:tcPr>
            <w:tcW w:w="1684" w:type="dxa"/>
          </w:tcPr>
          <w:p w:rsidR="00994537" w:rsidRDefault="00994537" w:rsidP="00D95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5311" w:rsidRPr="00994537" w:rsidRDefault="00AD6431" w:rsidP="00994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00,00</w:t>
            </w:r>
          </w:p>
        </w:tc>
        <w:tc>
          <w:tcPr>
            <w:tcW w:w="2072" w:type="dxa"/>
          </w:tcPr>
          <w:p w:rsidR="00D95311" w:rsidRPr="008D72A9" w:rsidRDefault="00D95311" w:rsidP="00BB0F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амортизирован</w:t>
            </w:r>
            <w:r w:rsidR="00BB0FB6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1700" w:type="dxa"/>
          </w:tcPr>
          <w:p w:rsidR="00D95311" w:rsidRPr="008D72A9" w:rsidRDefault="00AD6431" w:rsidP="00AD6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994537">
              <w:rPr>
                <w:rFonts w:ascii="Times New Roman" w:hAnsi="Times New Roman"/>
                <w:sz w:val="20"/>
                <w:szCs w:val="20"/>
              </w:rPr>
              <w:t>.12.20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0" w:type="dxa"/>
          </w:tcPr>
          <w:p w:rsidR="00D95311" w:rsidRPr="008D72A9" w:rsidRDefault="00D95311" w:rsidP="00D95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</w:tcPr>
          <w:p w:rsidR="00D95311" w:rsidRDefault="00D95311" w:rsidP="00AD6431">
            <w:pPr>
              <w:contextualSpacing/>
            </w:pPr>
            <w:r w:rsidRPr="00C76080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AD6431">
              <w:rPr>
                <w:rFonts w:ascii="Times New Roman" w:hAnsi="Times New Roman"/>
                <w:sz w:val="20"/>
                <w:szCs w:val="20"/>
              </w:rPr>
              <w:t xml:space="preserve">Заводской </w:t>
            </w:r>
            <w:r w:rsidRPr="00C76080">
              <w:rPr>
                <w:rFonts w:ascii="Times New Roman" w:hAnsi="Times New Roman"/>
                <w:sz w:val="20"/>
                <w:szCs w:val="20"/>
              </w:rPr>
              <w:t xml:space="preserve"> сельсовет Тюменцевского района Алтайского края</w:t>
            </w:r>
          </w:p>
        </w:tc>
        <w:tc>
          <w:tcPr>
            <w:tcW w:w="1753" w:type="dxa"/>
          </w:tcPr>
          <w:p w:rsidR="00D95311" w:rsidRPr="008D72A9" w:rsidRDefault="00D95311" w:rsidP="00D953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5311" w:rsidRPr="008D72A9" w:rsidTr="00FF7B6C">
        <w:trPr>
          <w:trHeight w:val="700"/>
        </w:trPr>
        <w:tc>
          <w:tcPr>
            <w:tcW w:w="633" w:type="dxa"/>
          </w:tcPr>
          <w:p w:rsidR="00D95311" w:rsidRPr="008D72A9" w:rsidRDefault="00D95311" w:rsidP="00D95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818" w:type="dxa"/>
          </w:tcPr>
          <w:p w:rsidR="00D95311" w:rsidRPr="00CB3E6B" w:rsidRDefault="00AD6431" w:rsidP="000A426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 библ</w:t>
            </w:r>
            <w:r w:rsidR="000A426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84" w:type="dxa"/>
          </w:tcPr>
          <w:p w:rsidR="00D95311" w:rsidRPr="008D72A9" w:rsidRDefault="00026E3B" w:rsidP="00D95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49,00</w:t>
            </w:r>
          </w:p>
        </w:tc>
        <w:tc>
          <w:tcPr>
            <w:tcW w:w="2072" w:type="dxa"/>
          </w:tcPr>
          <w:p w:rsidR="00D95311" w:rsidRPr="008D72A9" w:rsidRDefault="00026E3B" w:rsidP="00D95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72,28</w:t>
            </w:r>
          </w:p>
        </w:tc>
        <w:tc>
          <w:tcPr>
            <w:tcW w:w="1700" w:type="dxa"/>
          </w:tcPr>
          <w:p w:rsidR="00994537" w:rsidRDefault="00994537" w:rsidP="00D95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5311" w:rsidRPr="00026E3B" w:rsidRDefault="00026E3B" w:rsidP="001C4C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994537" w:rsidRPr="00F871D1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94537" w:rsidRPr="00F871D1">
              <w:rPr>
                <w:rFonts w:ascii="Times New Roman" w:hAnsi="Times New Roman"/>
                <w:sz w:val="20"/>
                <w:szCs w:val="20"/>
              </w:rPr>
              <w:t>.</w:t>
            </w:r>
            <w:r w:rsidR="001C4C8A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840" w:type="dxa"/>
          </w:tcPr>
          <w:p w:rsidR="00D95311" w:rsidRPr="00AA1DF9" w:rsidRDefault="00D95311" w:rsidP="00D95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86" w:type="dxa"/>
          </w:tcPr>
          <w:p w:rsidR="00D95311" w:rsidRDefault="00D95311" w:rsidP="00026E3B">
            <w:pPr>
              <w:contextualSpacing/>
            </w:pPr>
            <w:r w:rsidRPr="00C76080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026E3B">
              <w:rPr>
                <w:rFonts w:ascii="Times New Roman" w:hAnsi="Times New Roman"/>
                <w:sz w:val="20"/>
                <w:szCs w:val="20"/>
              </w:rPr>
              <w:t xml:space="preserve">Заводской </w:t>
            </w:r>
            <w:r w:rsidRPr="00C76080">
              <w:rPr>
                <w:rFonts w:ascii="Times New Roman" w:hAnsi="Times New Roman"/>
                <w:sz w:val="20"/>
                <w:szCs w:val="20"/>
              </w:rPr>
              <w:t>сельсовет Тюменцевского района Алтайского края</w:t>
            </w:r>
          </w:p>
        </w:tc>
        <w:tc>
          <w:tcPr>
            <w:tcW w:w="1753" w:type="dxa"/>
          </w:tcPr>
          <w:p w:rsidR="00D95311" w:rsidRPr="008D72A9" w:rsidRDefault="00D95311" w:rsidP="00D953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537" w:rsidRPr="008D72A9" w:rsidTr="00FF7B6C">
        <w:trPr>
          <w:trHeight w:val="696"/>
        </w:trPr>
        <w:tc>
          <w:tcPr>
            <w:tcW w:w="633" w:type="dxa"/>
          </w:tcPr>
          <w:p w:rsidR="00994537" w:rsidRPr="008D72A9" w:rsidRDefault="00994537" w:rsidP="00D95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818" w:type="dxa"/>
          </w:tcPr>
          <w:p w:rsidR="00994537" w:rsidRPr="008D72A9" w:rsidRDefault="00026E3B" w:rsidP="000A426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ла</w:t>
            </w:r>
          </w:p>
        </w:tc>
        <w:tc>
          <w:tcPr>
            <w:tcW w:w="1684" w:type="dxa"/>
          </w:tcPr>
          <w:p w:rsidR="00994537" w:rsidRDefault="00994537" w:rsidP="00D95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4537" w:rsidRPr="00026E3B" w:rsidRDefault="00026E3B" w:rsidP="00994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22,00</w:t>
            </w:r>
          </w:p>
        </w:tc>
        <w:tc>
          <w:tcPr>
            <w:tcW w:w="2072" w:type="dxa"/>
          </w:tcPr>
          <w:p w:rsidR="00994537" w:rsidRPr="008D72A9" w:rsidRDefault="00994537" w:rsidP="00BB0F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амортизирован</w:t>
            </w:r>
            <w:r w:rsidR="00BB0FB6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1700" w:type="dxa"/>
          </w:tcPr>
          <w:p w:rsidR="00994537" w:rsidRPr="00026E3B" w:rsidRDefault="00026E3B" w:rsidP="00026E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994537" w:rsidRPr="00F871D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994537" w:rsidRPr="00F871D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840" w:type="dxa"/>
          </w:tcPr>
          <w:p w:rsidR="00994537" w:rsidRPr="00AA1DF9" w:rsidRDefault="00994537" w:rsidP="00D95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</w:tcPr>
          <w:p w:rsidR="00994537" w:rsidRPr="00026E3B" w:rsidRDefault="00994537" w:rsidP="00026E3B">
            <w:pPr>
              <w:rPr>
                <w:rFonts w:ascii="Times New Roman" w:hAnsi="Times New Roman"/>
                <w:sz w:val="20"/>
                <w:szCs w:val="20"/>
              </w:rPr>
            </w:pPr>
            <w:r w:rsidRPr="000B4C7C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026E3B">
              <w:rPr>
                <w:rFonts w:ascii="Times New Roman" w:hAnsi="Times New Roman"/>
                <w:sz w:val="20"/>
                <w:szCs w:val="20"/>
              </w:rPr>
              <w:t>Заводской</w:t>
            </w:r>
            <w:r w:rsidRPr="000B4C7C">
              <w:rPr>
                <w:rFonts w:ascii="Times New Roman" w:hAnsi="Times New Roman"/>
                <w:sz w:val="20"/>
                <w:szCs w:val="20"/>
              </w:rPr>
              <w:t xml:space="preserve"> сельсовет Тюменцевского района Алтайского края</w:t>
            </w:r>
          </w:p>
        </w:tc>
        <w:tc>
          <w:tcPr>
            <w:tcW w:w="1753" w:type="dxa"/>
          </w:tcPr>
          <w:p w:rsidR="00994537" w:rsidRPr="008D72A9" w:rsidRDefault="00994537" w:rsidP="00D953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537" w:rsidRPr="008D72A9" w:rsidTr="00FF7B6C">
        <w:trPr>
          <w:trHeight w:val="704"/>
        </w:trPr>
        <w:tc>
          <w:tcPr>
            <w:tcW w:w="633" w:type="dxa"/>
          </w:tcPr>
          <w:p w:rsidR="00994537" w:rsidRPr="008D72A9" w:rsidRDefault="00994537" w:rsidP="00D95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818" w:type="dxa"/>
          </w:tcPr>
          <w:p w:rsidR="00994537" w:rsidRPr="00994537" w:rsidRDefault="00026E3B" w:rsidP="000A4261">
            <w:pPr>
              <w:ind w:firstLine="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ла"Болгарка"</w:t>
            </w:r>
          </w:p>
        </w:tc>
        <w:tc>
          <w:tcPr>
            <w:tcW w:w="1684" w:type="dxa"/>
          </w:tcPr>
          <w:p w:rsidR="00994537" w:rsidRPr="008D72A9" w:rsidRDefault="00026E3B" w:rsidP="00026E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24,50</w:t>
            </w:r>
          </w:p>
        </w:tc>
        <w:tc>
          <w:tcPr>
            <w:tcW w:w="2072" w:type="dxa"/>
          </w:tcPr>
          <w:p w:rsidR="00994537" w:rsidRPr="008D72A9" w:rsidRDefault="00994537" w:rsidP="00BB0F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амортизирован</w:t>
            </w:r>
            <w:r w:rsidR="00BB0FB6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1700" w:type="dxa"/>
          </w:tcPr>
          <w:p w:rsidR="00994537" w:rsidRPr="00994537" w:rsidRDefault="00026E3B" w:rsidP="00026E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994537" w:rsidRPr="00F871D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994537" w:rsidRPr="00F871D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840" w:type="dxa"/>
          </w:tcPr>
          <w:p w:rsidR="00994537" w:rsidRPr="008D72A9" w:rsidRDefault="00994537" w:rsidP="00D95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</w:tcPr>
          <w:p w:rsidR="00994537" w:rsidRDefault="00994537" w:rsidP="00026E3B">
            <w:r w:rsidRPr="000B4C7C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026E3B">
              <w:rPr>
                <w:rFonts w:ascii="Times New Roman" w:hAnsi="Times New Roman"/>
                <w:sz w:val="20"/>
                <w:szCs w:val="20"/>
              </w:rPr>
              <w:t>Заводской</w:t>
            </w:r>
            <w:r w:rsidRPr="000B4C7C">
              <w:rPr>
                <w:rFonts w:ascii="Times New Roman" w:hAnsi="Times New Roman"/>
                <w:sz w:val="20"/>
                <w:szCs w:val="20"/>
              </w:rPr>
              <w:t xml:space="preserve"> сельсовет Тюменцевского района Алтайского края</w:t>
            </w:r>
          </w:p>
        </w:tc>
        <w:tc>
          <w:tcPr>
            <w:tcW w:w="1753" w:type="dxa"/>
          </w:tcPr>
          <w:p w:rsidR="00994537" w:rsidRPr="008D72A9" w:rsidRDefault="00994537" w:rsidP="00D953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537" w:rsidRPr="008D72A9" w:rsidTr="00FF7B6C">
        <w:trPr>
          <w:trHeight w:val="687"/>
        </w:trPr>
        <w:tc>
          <w:tcPr>
            <w:tcW w:w="633" w:type="dxa"/>
          </w:tcPr>
          <w:p w:rsidR="00994537" w:rsidRPr="008D72A9" w:rsidRDefault="00994537" w:rsidP="00D95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80215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18" w:type="dxa"/>
          </w:tcPr>
          <w:p w:rsidR="00994537" w:rsidRPr="00026E3B" w:rsidRDefault="00026E3B" w:rsidP="00D95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нтер лазерны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P Laser</w:t>
            </w:r>
          </w:p>
        </w:tc>
        <w:tc>
          <w:tcPr>
            <w:tcW w:w="1684" w:type="dxa"/>
          </w:tcPr>
          <w:p w:rsidR="00994537" w:rsidRPr="00AB7320" w:rsidRDefault="00026E3B" w:rsidP="00D95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800</w:t>
            </w:r>
            <w:r w:rsidR="00AB732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72" w:type="dxa"/>
          </w:tcPr>
          <w:p w:rsidR="00994537" w:rsidRPr="008D72A9" w:rsidRDefault="00994537" w:rsidP="00BB0F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амортизирован</w:t>
            </w:r>
            <w:r w:rsidR="00BB0FB6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1700" w:type="dxa"/>
          </w:tcPr>
          <w:p w:rsidR="00994537" w:rsidRDefault="00994537" w:rsidP="00D95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4537" w:rsidRPr="00026E3B" w:rsidRDefault="00026E3B" w:rsidP="00026E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.2009</w:t>
            </w:r>
          </w:p>
        </w:tc>
        <w:tc>
          <w:tcPr>
            <w:tcW w:w="1840" w:type="dxa"/>
          </w:tcPr>
          <w:p w:rsidR="00994537" w:rsidRPr="008D72A9" w:rsidRDefault="00994537" w:rsidP="00D95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</w:tcPr>
          <w:p w:rsidR="00994537" w:rsidRDefault="00994537" w:rsidP="00026E3B">
            <w:r w:rsidRPr="000B4C7C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026E3B">
              <w:rPr>
                <w:rFonts w:ascii="Times New Roman" w:hAnsi="Times New Roman"/>
                <w:sz w:val="20"/>
                <w:szCs w:val="20"/>
              </w:rPr>
              <w:t xml:space="preserve">Заводской </w:t>
            </w:r>
            <w:r w:rsidRPr="000B4C7C">
              <w:rPr>
                <w:rFonts w:ascii="Times New Roman" w:hAnsi="Times New Roman"/>
                <w:sz w:val="20"/>
                <w:szCs w:val="20"/>
              </w:rPr>
              <w:t>сельсовет Тюменцевского района Алтайского края</w:t>
            </w:r>
          </w:p>
        </w:tc>
        <w:tc>
          <w:tcPr>
            <w:tcW w:w="1753" w:type="dxa"/>
          </w:tcPr>
          <w:p w:rsidR="00994537" w:rsidRPr="008D72A9" w:rsidRDefault="00994537" w:rsidP="00D953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537" w:rsidRPr="008D72A9" w:rsidTr="00FF7B6C">
        <w:trPr>
          <w:trHeight w:val="697"/>
        </w:trPr>
        <w:tc>
          <w:tcPr>
            <w:tcW w:w="633" w:type="dxa"/>
          </w:tcPr>
          <w:p w:rsidR="00994537" w:rsidRPr="008D72A9" w:rsidRDefault="00994537" w:rsidP="00D95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80215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18" w:type="dxa"/>
          </w:tcPr>
          <w:p w:rsidR="00994537" w:rsidRPr="00AB7320" w:rsidRDefault="00026E3B" w:rsidP="00D95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стемный</w:t>
            </w:r>
            <w:r w:rsidRPr="00AB732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лок</w:t>
            </w:r>
            <w:r w:rsidRPr="00AB732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2E4 </w:t>
            </w:r>
            <w:r w:rsidR="00AB7320">
              <w:rPr>
                <w:rFonts w:ascii="Times New Roman" w:hAnsi="Times New Roman"/>
                <w:sz w:val="20"/>
                <w:szCs w:val="20"/>
                <w:lang w:val="en-US"/>
              </w:rPr>
              <w:t>Junior Plus</w:t>
            </w:r>
          </w:p>
        </w:tc>
        <w:tc>
          <w:tcPr>
            <w:tcW w:w="1684" w:type="dxa"/>
          </w:tcPr>
          <w:p w:rsidR="00994537" w:rsidRPr="008D72A9" w:rsidRDefault="00AB7320" w:rsidP="00D95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00,00</w:t>
            </w:r>
          </w:p>
        </w:tc>
        <w:tc>
          <w:tcPr>
            <w:tcW w:w="2072" w:type="dxa"/>
          </w:tcPr>
          <w:p w:rsidR="00994537" w:rsidRPr="008D72A9" w:rsidRDefault="00994537" w:rsidP="00BB0F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амортизирован</w:t>
            </w:r>
            <w:r w:rsidR="00BB0FB6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1700" w:type="dxa"/>
          </w:tcPr>
          <w:p w:rsidR="00994537" w:rsidRDefault="00994537" w:rsidP="00D95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4537" w:rsidRPr="00994537" w:rsidRDefault="00AB7320" w:rsidP="00994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.2018</w:t>
            </w:r>
          </w:p>
        </w:tc>
        <w:tc>
          <w:tcPr>
            <w:tcW w:w="1840" w:type="dxa"/>
          </w:tcPr>
          <w:p w:rsidR="00994537" w:rsidRPr="008D72A9" w:rsidRDefault="00994537" w:rsidP="00D95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</w:tcPr>
          <w:p w:rsidR="00994537" w:rsidRDefault="00994537" w:rsidP="00AB7320">
            <w:r w:rsidRPr="000B4C7C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AB7320">
              <w:rPr>
                <w:rFonts w:ascii="Times New Roman" w:hAnsi="Times New Roman"/>
                <w:sz w:val="20"/>
                <w:szCs w:val="20"/>
              </w:rPr>
              <w:t xml:space="preserve">Заводской </w:t>
            </w:r>
            <w:r w:rsidRPr="000B4C7C">
              <w:rPr>
                <w:rFonts w:ascii="Times New Roman" w:hAnsi="Times New Roman"/>
                <w:sz w:val="20"/>
                <w:szCs w:val="20"/>
              </w:rPr>
              <w:t>сельсовет Тюменцевского района Алтайского края</w:t>
            </w:r>
          </w:p>
        </w:tc>
        <w:tc>
          <w:tcPr>
            <w:tcW w:w="1753" w:type="dxa"/>
          </w:tcPr>
          <w:p w:rsidR="00994537" w:rsidRPr="008D72A9" w:rsidRDefault="00994537" w:rsidP="00D953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537" w:rsidRPr="008D72A9" w:rsidTr="001C4C8A">
        <w:trPr>
          <w:trHeight w:val="1133"/>
        </w:trPr>
        <w:tc>
          <w:tcPr>
            <w:tcW w:w="633" w:type="dxa"/>
          </w:tcPr>
          <w:p w:rsidR="00994537" w:rsidRPr="008D72A9" w:rsidRDefault="00994537" w:rsidP="00D95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  <w:r w:rsidR="0080215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18" w:type="dxa"/>
          </w:tcPr>
          <w:p w:rsidR="00994537" w:rsidRPr="00CE3CB4" w:rsidRDefault="00AB7320" w:rsidP="00AB73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тел в Свободненском ДК</w:t>
            </w:r>
          </w:p>
        </w:tc>
        <w:tc>
          <w:tcPr>
            <w:tcW w:w="1684" w:type="dxa"/>
          </w:tcPr>
          <w:p w:rsidR="00994537" w:rsidRDefault="00994537" w:rsidP="001C4C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4537" w:rsidRPr="00994537" w:rsidRDefault="00AB7320" w:rsidP="001C4C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50,00</w:t>
            </w:r>
          </w:p>
        </w:tc>
        <w:tc>
          <w:tcPr>
            <w:tcW w:w="2072" w:type="dxa"/>
          </w:tcPr>
          <w:p w:rsidR="00994537" w:rsidRPr="00E945B7" w:rsidRDefault="00994537" w:rsidP="00BB0F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амортизирован</w:t>
            </w:r>
            <w:r w:rsidR="00BB0FB6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1700" w:type="dxa"/>
          </w:tcPr>
          <w:p w:rsidR="00994537" w:rsidRDefault="00994537" w:rsidP="00D95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4537" w:rsidRPr="00994537" w:rsidRDefault="00AB7320" w:rsidP="00994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840" w:type="dxa"/>
          </w:tcPr>
          <w:p w:rsidR="00994537" w:rsidRPr="00956593" w:rsidRDefault="00994537" w:rsidP="00D95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86" w:type="dxa"/>
          </w:tcPr>
          <w:p w:rsidR="00994537" w:rsidRDefault="00994537" w:rsidP="00AB7320">
            <w:r w:rsidRPr="000B4C7C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AB7320">
              <w:rPr>
                <w:rFonts w:ascii="Times New Roman" w:hAnsi="Times New Roman"/>
                <w:sz w:val="20"/>
                <w:szCs w:val="20"/>
              </w:rPr>
              <w:t xml:space="preserve">Заводской </w:t>
            </w:r>
            <w:r w:rsidRPr="000B4C7C">
              <w:rPr>
                <w:rFonts w:ascii="Times New Roman" w:hAnsi="Times New Roman"/>
                <w:sz w:val="20"/>
                <w:szCs w:val="20"/>
              </w:rPr>
              <w:t>сельсовет Тюменцевского района Алтайского края</w:t>
            </w:r>
          </w:p>
        </w:tc>
        <w:tc>
          <w:tcPr>
            <w:tcW w:w="1753" w:type="dxa"/>
          </w:tcPr>
          <w:p w:rsidR="00994537" w:rsidRPr="008D72A9" w:rsidRDefault="00994537" w:rsidP="00D953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537" w:rsidRPr="008D72A9" w:rsidTr="001C4C8A">
        <w:trPr>
          <w:trHeight w:val="1152"/>
        </w:trPr>
        <w:tc>
          <w:tcPr>
            <w:tcW w:w="633" w:type="dxa"/>
          </w:tcPr>
          <w:p w:rsidR="00994537" w:rsidRPr="008D72A9" w:rsidRDefault="00994537" w:rsidP="00D95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80215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18" w:type="dxa"/>
          </w:tcPr>
          <w:p w:rsidR="00994537" w:rsidRPr="00CE1617" w:rsidRDefault="00AB7320" w:rsidP="000A426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ый центр Заводской ДК</w:t>
            </w:r>
          </w:p>
        </w:tc>
        <w:tc>
          <w:tcPr>
            <w:tcW w:w="1684" w:type="dxa"/>
          </w:tcPr>
          <w:p w:rsidR="00994537" w:rsidRPr="00502ED5" w:rsidRDefault="00AB7320" w:rsidP="001C4C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60,00</w:t>
            </w:r>
          </w:p>
        </w:tc>
        <w:tc>
          <w:tcPr>
            <w:tcW w:w="2072" w:type="dxa"/>
          </w:tcPr>
          <w:p w:rsidR="00994537" w:rsidRPr="008D72A9" w:rsidRDefault="00994537" w:rsidP="00BB0F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амортизирован</w:t>
            </w:r>
            <w:r w:rsidR="00BB0FB6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1700" w:type="dxa"/>
          </w:tcPr>
          <w:p w:rsidR="00994537" w:rsidRDefault="00994537" w:rsidP="00D95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4537" w:rsidRPr="00994537" w:rsidRDefault="00AB7320" w:rsidP="00994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840" w:type="dxa"/>
          </w:tcPr>
          <w:p w:rsidR="00994537" w:rsidRPr="008D72A9" w:rsidRDefault="00994537" w:rsidP="00D95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</w:tcPr>
          <w:p w:rsidR="00994537" w:rsidRDefault="00994537" w:rsidP="00AB7320">
            <w:r w:rsidRPr="000B4C7C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AB7320">
              <w:rPr>
                <w:rFonts w:ascii="Times New Roman" w:hAnsi="Times New Roman"/>
                <w:sz w:val="20"/>
                <w:szCs w:val="20"/>
              </w:rPr>
              <w:t xml:space="preserve">Заводской </w:t>
            </w:r>
            <w:r w:rsidRPr="000B4C7C">
              <w:rPr>
                <w:rFonts w:ascii="Times New Roman" w:hAnsi="Times New Roman"/>
                <w:sz w:val="20"/>
                <w:szCs w:val="20"/>
              </w:rPr>
              <w:t>сельсовет Тюменцевского района Алтайского края</w:t>
            </w:r>
          </w:p>
        </w:tc>
        <w:tc>
          <w:tcPr>
            <w:tcW w:w="1753" w:type="dxa"/>
          </w:tcPr>
          <w:p w:rsidR="00994537" w:rsidRPr="008D72A9" w:rsidRDefault="00994537" w:rsidP="00D953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537" w:rsidRPr="008D72A9" w:rsidTr="001C4C8A">
        <w:trPr>
          <w:trHeight w:val="698"/>
        </w:trPr>
        <w:tc>
          <w:tcPr>
            <w:tcW w:w="633" w:type="dxa"/>
          </w:tcPr>
          <w:p w:rsidR="00994537" w:rsidRPr="008D72A9" w:rsidRDefault="00994537" w:rsidP="00D95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818" w:type="dxa"/>
          </w:tcPr>
          <w:p w:rsidR="00994537" w:rsidRPr="00994537" w:rsidRDefault="00AB7320" w:rsidP="000A42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ый центр п. Свободный</w:t>
            </w:r>
          </w:p>
        </w:tc>
        <w:tc>
          <w:tcPr>
            <w:tcW w:w="1684" w:type="dxa"/>
            <w:vAlign w:val="center"/>
          </w:tcPr>
          <w:p w:rsidR="00994537" w:rsidRDefault="00994537" w:rsidP="001C4C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4537" w:rsidRPr="00F871D1" w:rsidRDefault="00AB7320" w:rsidP="001C4C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90,00</w:t>
            </w:r>
          </w:p>
          <w:p w:rsidR="00994537" w:rsidRPr="00994537" w:rsidRDefault="00994537" w:rsidP="001C4C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2" w:type="dxa"/>
          </w:tcPr>
          <w:p w:rsidR="00994537" w:rsidRPr="008D72A9" w:rsidRDefault="00994537" w:rsidP="00BB0F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амортизирован</w:t>
            </w:r>
            <w:r w:rsidR="00BB0FB6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1700" w:type="dxa"/>
          </w:tcPr>
          <w:p w:rsidR="00994537" w:rsidRDefault="00994537" w:rsidP="00D95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4537" w:rsidRPr="00994537" w:rsidRDefault="00AB7320" w:rsidP="00994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840" w:type="dxa"/>
          </w:tcPr>
          <w:p w:rsidR="00994537" w:rsidRPr="00C713B8" w:rsidRDefault="00994537" w:rsidP="00D95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</w:tcPr>
          <w:p w:rsidR="00994537" w:rsidRDefault="00994537" w:rsidP="00AB7320">
            <w:r w:rsidRPr="000B4C7C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AB7320">
              <w:rPr>
                <w:rFonts w:ascii="Times New Roman" w:hAnsi="Times New Roman"/>
                <w:sz w:val="20"/>
                <w:szCs w:val="20"/>
              </w:rPr>
              <w:t xml:space="preserve">Заводской </w:t>
            </w:r>
            <w:r w:rsidRPr="000B4C7C">
              <w:rPr>
                <w:rFonts w:ascii="Times New Roman" w:hAnsi="Times New Roman"/>
                <w:sz w:val="20"/>
                <w:szCs w:val="20"/>
              </w:rPr>
              <w:t>сельсовет Тюменцевского района Алтайского края</w:t>
            </w:r>
          </w:p>
        </w:tc>
        <w:tc>
          <w:tcPr>
            <w:tcW w:w="1753" w:type="dxa"/>
          </w:tcPr>
          <w:p w:rsidR="00994537" w:rsidRPr="008D72A9" w:rsidRDefault="00994537" w:rsidP="00D953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537" w:rsidRPr="008D72A9" w:rsidTr="000A4261">
        <w:trPr>
          <w:trHeight w:val="709"/>
        </w:trPr>
        <w:tc>
          <w:tcPr>
            <w:tcW w:w="633" w:type="dxa"/>
          </w:tcPr>
          <w:p w:rsidR="00994537" w:rsidRPr="008D72A9" w:rsidRDefault="00994537" w:rsidP="00D95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2818" w:type="dxa"/>
          </w:tcPr>
          <w:p w:rsidR="00994537" w:rsidRPr="00994537" w:rsidRDefault="00AB7320" w:rsidP="000A4261">
            <w:pPr>
              <w:ind w:firstLine="7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илитель в </w:t>
            </w:r>
            <w:r w:rsidR="00802155"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водском ДК </w:t>
            </w:r>
          </w:p>
        </w:tc>
        <w:tc>
          <w:tcPr>
            <w:tcW w:w="1684" w:type="dxa"/>
          </w:tcPr>
          <w:p w:rsidR="00994537" w:rsidRDefault="00994537" w:rsidP="00D95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4537" w:rsidRPr="00994537" w:rsidRDefault="00AB7320" w:rsidP="0099453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01,30</w:t>
            </w:r>
          </w:p>
        </w:tc>
        <w:tc>
          <w:tcPr>
            <w:tcW w:w="2072" w:type="dxa"/>
          </w:tcPr>
          <w:p w:rsidR="00994537" w:rsidRPr="008D72A9" w:rsidRDefault="00994537" w:rsidP="00BB0F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амортизирован</w:t>
            </w:r>
            <w:r w:rsidR="00BB0FB6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1700" w:type="dxa"/>
          </w:tcPr>
          <w:p w:rsidR="00994537" w:rsidRPr="006A4213" w:rsidRDefault="00AB7320" w:rsidP="00D95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840" w:type="dxa"/>
          </w:tcPr>
          <w:p w:rsidR="00994537" w:rsidRPr="008D72A9" w:rsidRDefault="00994537" w:rsidP="00D95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</w:tcPr>
          <w:p w:rsidR="00994537" w:rsidRDefault="00994537" w:rsidP="00AB7320">
            <w:r w:rsidRPr="000B4C7C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AB7320">
              <w:rPr>
                <w:rFonts w:ascii="Times New Roman" w:hAnsi="Times New Roman"/>
                <w:sz w:val="20"/>
                <w:szCs w:val="20"/>
              </w:rPr>
              <w:t xml:space="preserve">Заводской </w:t>
            </w:r>
            <w:r w:rsidRPr="000B4C7C">
              <w:rPr>
                <w:rFonts w:ascii="Times New Roman" w:hAnsi="Times New Roman"/>
                <w:sz w:val="20"/>
                <w:szCs w:val="20"/>
              </w:rPr>
              <w:t>сельсовет Тюменцевского района Алтайского края</w:t>
            </w:r>
          </w:p>
        </w:tc>
        <w:tc>
          <w:tcPr>
            <w:tcW w:w="1753" w:type="dxa"/>
          </w:tcPr>
          <w:p w:rsidR="00994537" w:rsidRPr="008D72A9" w:rsidRDefault="00994537" w:rsidP="00D953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B4195" w:rsidRDefault="007B4195" w:rsidP="00D95311">
      <w:pPr>
        <w:contextualSpacing/>
        <w:jc w:val="center"/>
        <w:rPr>
          <w:rFonts w:ascii="Times New Roman" w:hAnsi="Times New Roman"/>
          <w:b/>
        </w:rPr>
      </w:pPr>
    </w:p>
    <w:p w:rsidR="007B4195" w:rsidRPr="00C12121" w:rsidRDefault="007B4195" w:rsidP="00D95311">
      <w:pPr>
        <w:contextualSpacing/>
        <w:jc w:val="center"/>
        <w:rPr>
          <w:rFonts w:ascii="Times New Roman" w:hAnsi="Times New Roman"/>
          <w:b/>
        </w:rPr>
      </w:pPr>
    </w:p>
    <w:p w:rsidR="00984F4F" w:rsidRPr="008E1E24" w:rsidRDefault="00984F4F" w:rsidP="00F14DBB">
      <w:pPr>
        <w:jc w:val="center"/>
        <w:rPr>
          <w:rFonts w:ascii="Times New Roman" w:hAnsi="Times New Roman"/>
          <w:b/>
        </w:rPr>
      </w:pPr>
      <w:r w:rsidRPr="008E1E24">
        <w:rPr>
          <w:rFonts w:ascii="Times New Roman" w:hAnsi="Times New Roman"/>
          <w:b/>
        </w:rPr>
        <w:t>Раздел № 3</w:t>
      </w:r>
      <w:r w:rsidR="0053503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Муниципальные унитарные предприят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1588"/>
        <w:gridCol w:w="1814"/>
        <w:gridCol w:w="1907"/>
        <w:gridCol w:w="1692"/>
        <w:gridCol w:w="1789"/>
        <w:gridCol w:w="1842"/>
        <w:gridCol w:w="1663"/>
        <w:gridCol w:w="1816"/>
      </w:tblGrid>
      <w:tr w:rsidR="00BC0E3F" w:rsidRPr="008D72A9" w:rsidTr="00802155">
        <w:trPr>
          <w:trHeight w:val="1680"/>
        </w:trPr>
        <w:tc>
          <w:tcPr>
            <w:tcW w:w="675" w:type="dxa"/>
            <w:vMerge w:val="restart"/>
          </w:tcPr>
          <w:p w:rsidR="00BC0E3F" w:rsidRPr="008D72A9" w:rsidRDefault="00BC0E3F" w:rsidP="008D72A9">
            <w:pPr>
              <w:spacing w:after="0" w:line="240" w:lineRule="auto"/>
              <w:rPr>
                <w:rFonts w:ascii="Times New Roman" w:hAnsi="Times New Roman"/>
              </w:rPr>
            </w:pPr>
            <w:r w:rsidRPr="008D72A9">
              <w:rPr>
                <w:rFonts w:ascii="Times New Roman" w:hAnsi="Times New Roman"/>
              </w:rPr>
              <w:t>№ п/п</w:t>
            </w:r>
          </w:p>
        </w:tc>
        <w:tc>
          <w:tcPr>
            <w:tcW w:w="1588" w:type="dxa"/>
            <w:vMerge w:val="restart"/>
          </w:tcPr>
          <w:p w:rsidR="00BC0E3F" w:rsidRPr="008D72A9" w:rsidRDefault="00BC0E3F" w:rsidP="008D72A9">
            <w:pPr>
              <w:spacing w:after="0" w:line="240" w:lineRule="auto"/>
              <w:rPr>
                <w:rFonts w:ascii="Times New Roman" w:hAnsi="Times New Roman"/>
              </w:rPr>
            </w:pPr>
            <w:r w:rsidRPr="008D72A9">
              <w:rPr>
                <w:rFonts w:ascii="Times New Roman" w:hAnsi="Times New Roman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814" w:type="dxa"/>
            <w:vMerge w:val="restart"/>
          </w:tcPr>
          <w:p w:rsidR="00BC0E3F" w:rsidRPr="008D72A9" w:rsidRDefault="00BC0E3F" w:rsidP="008D72A9">
            <w:pPr>
              <w:spacing w:after="0" w:line="240" w:lineRule="auto"/>
              <w:rPr>
                <w:rFonts w:ascii="Times New Roman" w:hAnsi="Times New Roman"/>
              </w:rPr>
            </w:pPr>
            <w:r w:rsidRPr="008D72A9">
              <w:rPr>
                <w:rFonts w:ascii="Times New Roman" w:hAnsi="Times New Roman"/>
              </w:rPr>
              <w:t>Адрес (местонахождение)</w:t>
            </w:r>
          </w:p>
        </w:tc>
        <w:tc>
          <w:tcPr>
            <w:tcW w:w="1907" w:type="dxa"/>
            <w:vMerge w:val="restart"/>
          </w:tcPr>
          <w:p w:rsidR="00BC0E3F" w:rsidRPr="008D72A9" w:rsidRDefault="00BC0E3F" w:rsidP="008D72A9">
            <w:pPr>
              <w:spacing w:after="0" w:line="240" w:lineRule="auto"/>
              <w:rPr>
                <w:rFonts w:ascii="Times New Roman" w:hAnsi="Times New Roman"/>
              </w:rPr>
            </w:pPr>
            <w:r w:rsidRPr="008D72A9">
              <w:rPr>
                <w:rFonts w:ascii="Times New Roman" w:hAnsi="Times New Roman"/>
              </w:rPr>
              <w:t>Реквизиты документа – основания создания юридического лица (участия муниципального образования в создании (уставном) капитале) юридического лица)</w:t>
            </w:r>
          </w:p>
        </w:tc>
        <w:tc>
          <w:tcPr>
            <w:tcW w:w="1692" w:type="dxa"/>
            <w:vMerge w:val="restart"/>
          </w:tcPr>
          <w:p w:rsidR="00BC0E3F" w:rsidRPr="008D72A9" w:rsidRDefault="00BC0E3F" w:rsidP="008D72A9">
            <w:pPr>
              <w:spacing w:after="0" w:line="240" w:lineRule="auto"/>
              <w:rPr>
                <w:rFonts w:ascii="Times New Roman" w:hAnsi="Times New Roman"/>
              </w:rPr>
            </w:pPr>
            <w:r w:rsidRPr="008D72A9">
              <w:rPr>
                <w:rFonts w:ascii="Times New Roman" w:hAnsi="Times New Roman"/>
              </w:rPr>
              <w:t>Размер уставного фонда (для муниципальных унитарных мероприятий)</w:t>
            </w:r>
          </w:p>
        </w:tc>
        <w:tc>
          <w:tcPr>
            <w:tcW w:w="1789" w:type="dxa"/>
            <w:vMerge w:val="restart"/>
          </w:tcPr>
          <w:p w:rsidR="00BC0E3F" w:rsidRPr="008D72A9" w:rsidRDefault="00BC0E3F" w:rsidP="008D72A9">
            <w:pPr>
              <w:spacing w:after="0" w:line="240" w:lineRule="auto"/>
              <w:rPr>
                <w:rFonts w:ascii="Times New Roman" w:hAnsi="Times New Roman"/>
              </w:rPr>
            </w:pPr>
            <w:r w:rsidRPr="008D72A9">
              <w:rPr>
                <w:rFonts w:ascii="Times New Roman" w:hAnsi="Times New Roman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3505" w:type="dxa"/>
            <w:gridSpan w:val="2"/>
          </w:tcPr>
          <w:p w:rsidR="00BC0E3F" w:rsidRPr="008D72A9" w:rsidRDefault="00BC0E3F" w:rsidP="008D72A9">
            <w:pPr>
              <w:spacing w:after="0" w:line="240" w:lineRule="auto"/>
              <w:rPr>
                <w:rFonts w:ascii="Times New Roman" w:hAnsi="Times New Roman"/>
              </w:rPr>
            </w:pPr>
            <w:r w:rsidRPr="008D72A9">
              <w:rPr>
                <w:rFonts w:ascii="Times New Roman" w:hAnsi="Times New Roman"/>
              </w:rPr>
              <w:t>Данные о балансовой стоимости основных средств (фонда) (для муниципальных учреждений и муниципальных предприятий)</w:t>
            </w:r>
          </w:p>
        </w:tc>
        <w:tc>
          <w:tcPr>
            <w:tcW w:w="1816" w:type="dxa"/>
            <w:vMerge w:val="restart"/>
          </w:tcPr>
          <w:p w:rsidR="00BC0E3F" w:rsidRPr="008D72A9" w:rsidRDefault="00BC0E3F" w:rsidP="008D72A9">
            <w:pPr>
              <w:spacing w:after="0" w:line="240" w:lineRule="auto"/>
              <w:rPr>
                <w:rFonts w:ascii="Times New Roman" w:hAnsi="Times New Roman"/>
              </w:rPr>
            </w:pPr>
            <w:r w:rsidRPr="008D72A9">
              <w:rPr>
                <w:rFonts w:ascii="Times New Roman" w:hAnsi="Times New Roman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BC0E3F" w:rsidRPr="008D72A9" w:rsidTr="00802155">
        <w:trPr>
          <w:trHeight w:val="1680"/>
        </w:trPr>
        <w:tc>
          <w:tcPr>
            <w:tcW w:w="675" w:type="dxa"/>
            <w:vMerge/>
          </w:tcPr>
          <w:p w:rsidR="00BC0E3F" w:rsidRPr="008D72A9" w:rsidRDefault="00BC0E3F" w:rsidP="008D72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8" w:type="dxa"/>
            <w:vMerge/>
          </w:tcPr>
          <w:p w:rsidR="00BC0E3F" w:rsidRPr="008D72A9" w:rsidRDefault="00BC0E3F" w:rsidP="008D72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</w:tcPr>
          <w:p w:rsidR="00BC0E3F" w:rsidRPr="008D72A9" w:rsidRDefault="00BC0E3F" w:rsidP="008D72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BC0E3F" w:rsidRPr="008D72A9" w:rsidRDefault="00BC0E3F" w:rsidP="008D72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vMerge/>
          </w:tcPr>
          <w:p w:rsidR="00BC0E3F" w:rsidRPr="008D72A9" w:rsidRDefault="00BC0E3F" w:rsidP="008D72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9" w:type="dxa"/>
            <w:vMerge/>
          </w:tcPr>
          <w:p w:rsidR="00BC0E3F" w:rsidRPr="008D72A9" w:rsidRDefault="00BC0E3F" w:rsidP="008D72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C0E3F" w:rsidRPr="008D72A9" w:rsidRDefault="00BC0E3F" w:rsidP="00BC0E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основных средствах (фондов)(руб</w:t>
            </w:r>
            <w:r w:rsidR="0000328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663" w:type="dxa"/>
          </w:tcPr>
          <w:p w:rsidR="00BC0E3F" w:rsidRPr="008D72A9" w:rsidRDefault="00003288" w:rsidP="008D72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таточной стоимости основных средств (фондов)(руб.)</w:t>
            </w:r>
          </w:p>
        </w:tc>
        <w:tc>
          <w:tcPr>
            <w:tcW w:w="1816" w:type="dxa"/>
            <w:vMerge/>
          </w:tcPr>
          <w:p w:rsidR="00BC0E3F" w:rsidRPr="008D72A9" w:rsidRDefault="00BC0E3F" w:rsidP="008D72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0E3F" w:rsidRPr="008D72A9" w:rsidTr="00802155">
        <w:trPr>
          <w:trHeight w:val="2783"/>
        </w:trPr>
        <w:tc>
          <w:tcPr>
            <w:tcW w:w="675" w:type="dxa"/>
          </w:tcPr>
          <w:p w:rsidR="00BC0E3F" w:rsidRPr="00802155" w:rsidRDefault="00BC0E3F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588" w:type="dxa"/>
          </w:tcPr>
          <w:p w:rsidR="00BC0E3F" w:rsidRPr="00802155" w:rsidRDefault="00BC0E3F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Заводского сельсовета Тюменцевского района Алтайского края "Коммунальное хозяйство"</w:t>
            </w:r>
          </w:p>
        </w:tc>
        <w:tc>
          <w:tcPr>
            <w:tcW w:w="1814" w:type="dxa"/>
          </w:tcPr>
          <w:p w:rsidR="00BC0E3F" w:rsidRPr="00802155" w:rsidRDefault="00BC0E3F" w:rsidP="00696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п. Заводской  ул. Центральная, 30</w:t>
            </w:r>
          </w:p>
        </w:tc>
        <w:tc>
          <w:tcPr>
            <w:tcW w:w="1907" w:type="dxa"/>
          </w:tcPr>
          <w:p w:rsidR="00BC0E3F" w:rsidRPr="00802155" w:rsidRDefault="00BC0E3F" w:rsidP="00BC0E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BC0E3F" w:rsidRPr="00802155" w:rsidRDefault="00BC0E3F" w:rsidP="00BC0E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 xml:space="preserve"> 22 № 002809048 от 28.08.2008</w:t>
            </w:r>
          </w:p>
        </w:tc>
        <w:tc>
          <w:tcPr>
            <w:tcW w:w="1692" w:type="dxa"/>
          </w:tcPr>
          <w:p w:rsidR="00BC0E3F" w:rsidRPr="00802155" w:rsidRDefault="00BC0E3F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100000</w:t>
            </w:r>
            <w:r w:rsidR="00003288" w:rsidRPr="0080215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789" w:type="dxa"/>
          </w:tcPr>
          <w:p w:rsidR="00BC0E3F" w:rsidRPr="00802155" w:rsidRDefault="00BC0E3F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C0E3F" w:rsidRPr="00802155" w:rsidRDefault="00003288" w:rsidP="001A7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100000,00</w:t>
            </w:r>
          </w:p>
        </w:tc>
        <w:tc>
          <w:tcPr>
            <w:tcW w:w="1663" w:type="dxa"/>
          </w:tcPr>
          <w:p w:rsidR="00BC0E3F" w:rsidRPr="00802155" w:rsidRDefault="00BC0E3F" w:rsidP="008F3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BC0E3F" w:rsidRPr="00802155" w:rsidRDefault="00003288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</w:tbl>
    <w:p w:rsidR="00984F4F" w:rsidRPr="00C767A5" w:rsidRDefault="001329D2" w:rsidP="000E101C">
      <w:pPr>
        <w:tabs>
          <w:tab w:val="left" w:pos="1350"/>
          <w:tab w:val="left" w:pos="85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sectPr w:rsidR="00984F4F" w:rsidRPr="00C767A5" w:rsidSect="00994537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99B" w:rsidRDefault="0070399B" w:rsidP="0013104F">
      <w:pPr>
        <w:spacing w:after="0" w:line="240" w:lineRule="auto"/>
      </w:pPr>
      <w:r>
        <w:separator/>
      </w:r>
    </w:p>
  </w:endnote>
  <w:endnote w:type="continuationSeparator" w:id="1">
    <w:p w:rsidR="0070399B" w:rsidRDefault="0070399B" w:rsidP="00131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99B" w:rsidRDefault="0070399B" w:rsidP="0013104F">
      <w:pPr>
        <w:spacing w:after="0" w:line="240" w:lineRule="auto"/>
      </w:pPr>
      <w:r>
        <w:separator/>
      </w:r>
    </w:p>
  </w:footnote>
  <w:footnote w:type="continuationSeparator" w:id="1">
    <w:p w:rsidR="0070399B" w:rsidRDefault="0070399B" w:rsidP="001310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17D2"/>
    <w:rsid w:val="00000CC8"/>
    <w:rsid w:val="00003288"/>
    <w:rsid w:val="00004C53"/>
    <w:rsid w:val="00007129"/>
    <w:rsid w:val="00010FE1"/>
    <w:rsid w:val="00014930"/>
    <w:rsid w:val="000200E7"/>
    <w:rsid w:val="0002324A"/>
    <w:rsid w:val="000252F6"/>
    <w:rsid w:val="00026E3B"/>
    <w:rsid w:val="00030636"/>
    <w:rsid w:val="000423E6"/>
    <w:rsid w:val="00047BE9"/>
    <w:rsid w:val="000517F8"/>
    <w:rsid w:val="00052FD5"/>
    <w:rsid w:val="00065859"/>
    <w:rsid w:val="000777C8"/>
    <w:rsid w:val="00077EF5"/>
    <w:rsid w:val="000817D2"/>
    <w:rsid w:val="0008308F"/>
    <w:rsid w:val="000845E6"/>
    <w:rsid w:val="00085AEF"/>
    <w:rsid w:val="00087953"/>
    <w:rsid w:val="00087E4D"/>
    <w:rsid w:val="00090EE7"/>
    <w:rsid w:val="00092E72"/>
    <w:rsid w:val="000A1F65"/>
    <w:rsid w:val="000A2CA2"/>
    <w:rsid w:val="000A4256"/>
    <w:rsid w:val="000A4261"/>
    <w:rsid w:val="000A614D"/>
    <w:rsid w:val="000A6EE7"/>
    <w:rsid w:val="000B1B71"/>
    <w:rsid w:val="000B277B"/>
    <w:rsid w:val="000C49BE"/>
    <w:rsid w:val="000E101C"/>
    <w:rsid w:val="000E6DE0"/>
    <w:rsid w:val="000F2C10"/>
    <w:rsid w:val="000F6064"/>
    <w:rsid w:val="000F7F09"/>
    <w:rsid w:val="001062EA"/>
    <w:rsid w:val="0010762C"/>
    <w:rsid w:val="00111B50"/>
    <w:rsid w:val="001126C7"/>
    <w:rsid w:val="0011523E"/>
    <w:rsid w:val="00125408"/>
    <w:rsid w:val="0013104F"/>
    <w:rsid w:val="001329D2"/>
    <w:rsid w:val="00136C1F"/>
    <w:rsid w:val="00136D9B"/>
    <w:rsid w:val="00137603"/>
    <w:rsid w:val="00142944"/>
    <w:rsid w:val="00145AA2"/>
    <w:rsid w:val="00145EB5"/>
    <w:rsid w:val="001469DE"/>
    <w:rsid w:val="00147857"/>
    <w:rsid w:val="001512E4"/>
    <w:rsid w:val="00164067"/>
    <w:rsid w:val="001764D8"/>
    <w:rsid w:val="00177F22"/>
    <w:rsid w:val="001805B6"/>
    <w:rsid w:val="001905DD"/>
    <w:rsid w:val="00190A34"/>
    <w:rsid w:val="001950DF"/>
    <w:rsid w:val="001A61F7"/>
    <w:rsid w:val="001A747C"/>
    <w:rsid w:val="001B4DEB"/>
    <w:rsid w:val="001B4FBD"/>
    <w:rsid w:val="001B5FBB"/>
    <w:rsid w:val="001B7770"/>
    <w:rsid w:val="001C3EB9"/>
    <w:rsid w:val="001C4C8A"/>
    <w:rsid w:val="001C5E73"/>
    <w:rsid w:val="001C6665"/>
    <w:rsid w:val="001E0EE0"/>
    <w:rsid w:val="001E21C4"/>
    <w:rsid w:val="001E5A25"/>
    <w:rsid w:val="001E6173"/>
    <w:rsid w:val="001F27F3"/>
    <w:rsid w:val="001F7719"/>
    <w:rsid w:val="00200D70"/>
    <w:rsid w:val="0020276C"/>
    <w:rsid w:val="0020477F"/>
    <w:rsid w:val="002176A2"/>
    <w:rsid w:val="0022555A"/>
    <w:rsid w:val="00237E57"/>
    <w:rsid w:val="0026375F"/>
    <w:rsid w:val="0026677D"/>
    <w:rsid w:val="00276733"/>
    <w:rsid w:val="00276FFD"/>
    <w:rsid w:val="00281A1C"/>
    <w:rsid w:val="002903B0"/>
    <w:rsid w:val="00292283"/>
    <w:rsid w:val="0029252D"/>
    <w:rsid w:val="00296EB0"/>
    <w:rsid w:val="002A1B2C"/>
    <w:rsid w:val="002B2568"/>
    <w:rsid w:val="002C31E7"/>
    <w:rsid w:val="002C4510"/>
    <w:rsid w:val="002C54E9"/>
    <w:rsid w:val="002D7187"/>
    <w:rsid w:val="002E02A8"/>
    <w:rsid w:val="002E4B12"/>
    <w:rsid w:val="002E6787"/>
    <w:rsid w:val="002E6A30"/>
    <w:rsid w:val="002F00D7"/>
    <w:rsid w:val="002F129A"/>
    <w:rsid w:val="002F2D25"/>
    <w:rsid w:val="002F403D"/>
    <w:rsid w:val="002F7AC3"/>
    <w:rsid w:val="0030362A"/>
    <w:rsid w:val="00315066"/>
    <w:rsid w:val="00316F6F"/>
    <w:rsid w:val="0032281F"/>
    <w:rsid w:val="00323115"/>
    <w:rsid w:val="00324CEE"/>
    <w:rsid w:val="003412BE"/>
    <w:rsid w:val="00347218"/>
    <w:rsid w:val="00365A6F"/>
    <w:rsid w:val="00365E5A"/>
    <w:rsid w:val="00370C6B"/>
    <w:rsid w:val="00370F17"/>
    <w:rsid w:val="00372505"/>
    <w:rsid w:val="0037357B"/>
    <w:rsid w:val="00375D26"/>
    <w:rsid w:val="0039122B"/>
    <w:rsid w:val="00391754"/>
    <w:rsid w:val="0039428A"/>
    <w:rsid w:val="003949CB"/>
    <w:rsid w:val="00396FD5"/>
    <w:rsid w:val="003A0987"/>
    <w:rsid w:val="003B3708"/>
    <w:rsid w:val="003B6046"/>
    <w:rsid w:val="003C7088"/>
    <w:rsid w:val="003D03CF"/>
    <w:rsid w:val="003D1BCE"/>
    <w:rsid w:val="003D447D"/>
    <w:rsid w:val="003D4906"/>
    <w:rsid w:val="003E5FD4"/>
    <w:rsid w:val="003F0026"/>
    <w:rsid w:val="003F4666"/>
    <w:rsid w:val="003F6D92"/>
    <w:rsid w:val="003F7D00"/>
    <w:rsid w:val="00403335"/>
    <w:rsid w:val="004060BD"/>
    <w:rsid w:val="00415AAF"/>
    <w:rsid w:val="00421E7B"/>
    <w:rsid w:val="004400C4"/>
    <w:rsid w:val="00441958"/>
    <w:rsid w:val="00446627"/>
    <w:rsid w:val="00453A06"/>
    <w:rsid w:val="004572D5"/>
    <w:rsid w:val="00466135"/>
    <w:rsid w:val="00470AEB"/>
    <w:rsid w:val="004710D2"/>
    <w:rsid w:val="004823DD"/>
    <w:rsid w:val="00493F3D"/>
    <w:rsid w:val="00497273"/>
    <w:rsid w:val="00497746"/>
    <w:rsid w:val="004A6732"/>
    <w:rsid w:val="004B32A8"/>
    <w:rsid w:val="004B43BA"/>
    <w:rsid w:val="004B5102"/>
    <w:rsid w:val="004C17C7"/>
    <w:rsid w:val="004C55F7"/>
    <w:rsid w:val="004D015B"/>
    <w:rsid w:val="004D3BC8"/>
    <w:rsid w:val="004D59B5"/>
    <w:rsid w:val="004E032A"/>
    <w:rsid w:val="004E03EF"/>
    <w:rsid w:val="004E3523"/>
    <w:rsid w:val="004E7A6F"/>
    <w:rsid w:val="004F013C"/>
    <w:rsid w:val="004F11FC"/>
    <w:rsid w:val="004F37AE"/>
    <w:rsid w:val="00500DA8"/>
    <w:rsid w:val="00502ED5"/>
    <w:rsid w:val="00504E9F"/>
    <w:rsid w:val="005221F7"/>
    <w:rsid w:val="00523013"/>
    <w:rsid w:val="0053290A"/>
    <w:rsid w:val="0053503A"/>
    <w:rsid w:val="00536BF4"/>
    <w:rsid w:val="00537CDB"/>
    <w:rsid w:val="005401C2"/>
    <w:rsid w:val="00542807"/>
    <w:rsid w:val="00552FF3"/>
    <w:rsid w:val="005555F4"/>
    <w:rsid w:val="00560721"/>
    <w:rsid w:val="00563D4A"/>
    <w:rsid w:val="00573317"/>
    <w:rsid w:val="00580640"/>
    <w:rsid w:val="00580923"/>
    <w:rsid w:val="00584543"/>
    <w:rsid w:val="00584DD4"/>
    <w:rsid w:val="00587504"/>
    <w:rsid w:val="00596921"/>
    <w:rsid w:val="005A1F85"/>
    <w:rsid w:val="005A3F73"/>
    <w:rsid w:val="005B0459"/>
    <w:rsid w:val="005B3C2C"/>
    <w:rsid w:val="005B3CEF"/>
    <w:rsid w:val="005C21EF"/>
    <w:rsid w:val="005C3DE7"/>
    <w:rsid w:val="005C4D7B"/>
    <w:rsid w:val="005D1F8A"/>
    <w:rsid w:val="005E7CC3"/>
    <w:rsid w:val="005F3794"/>
    <w:rsid w:val="005F3A15"/>
    <w:rsid w:val="005F6C9B"/>
    <w:rsid w:val="00606027"/>
    <w:rsid w:val="00610EB1"/>
    <w:rsid w:val="00611238"/>
    <w:rsid w:val="00617448"/>
    <w:rsid w:val="00624F9F"/>
    <w:rsid w:val="00625BBE"/>
    <w:rsid w:val="00630869"/>
    <w:rsid w:val="00633781"/>
    <w:rsid w:val="006350B9"/>
    <w:rsid w:val="00641A7A"/>
    <w:rsid w:val="0064301E"/>
    <w:rsid w:val="00657DE3"/>
    <w:rsid w:val="006629BF"/>
    <w:rsid w:val="006719CC"/>
    <w:rsid w:val="00676156"/>
    <w:rsid w:val="006775F5"/>
    <w:rsid w:val="0068103D"/>
    <w:rsid w:val="006914BA"/>
    <w:rsid w:val="00692505"/>
    <w:rsid w:val="00696EC3"/>
    <w:rsid w:val="006972B9"/>
    <w:rsid w:val="006A4213"/>
    <w:rsid w:val="006A5B84"/>
    <w:rsid w:val="006A65A0"/>
    <w:rsid w:val="006D7073"/>
    <w:rsid w:val="006E1DE3"/>
    <w:rsid w:val="006E249B"/>
    <w:rsid w:val="006F1F1E"/>
    <w:rsid w:val="006F28F4"/>
    <w:rsid w:val="006F305E"/>
    <w:rsid w:val="006F3843"/>
    <w:rsid w:val="006F58E4"/>
    <w:rsid w:val="0070364A"/>
    <w:rsid w:val="0070399B"/>
    <w:rsid w:val="007054D8"/>
    <w:rsid w:val="00713162"/>
    <w:rsid w:val="0071709B"/>
    <w:rsid w:val="00717650"/>
    <w:rsid w:val="00724683"/>
    <w:rsid w:val="00730418"/>
    <w:rsid w:val="007318D9"/>
    <w:rsid w:val="00731BF8"/>
    <w:rsid w:val="007353C8"/>
    <w:rsid w:val="00746C10"/>
    <w:rsid w:val="007516BF"/>
    <w:rsid w:val="00764D57"/>
    <w:rsid w:val="00767DC2"/>
    <w:rsid w:val="00767EDE"/>
    <w:rsid w:val="00772252"/>
    <w:rsid w:val="00774B8F"/>
    <w:rsid w:val="00776828"/>
    <w:rsid w:val="00783F46"/>
    <w:rsid w:val="00784125"/>
    <w:rsid w:val="007A098F"/>
    <w:rsid w:val="007A0CBF"/>
    <w:rsid w:val="007A2DF9"/>
    <w:rsid w:val="007A7017"/>
    <w:rsid w:val="007B26E3"/>
    <w:rsid w:val="007B4195"/>
    <w:rsid w:val="007B7196"/>
    <w:rsid w:val="007C16A3"/>
    <w:rsid w:val="007C5ED0"/>
    <w:rsid w:val="007D3F18"/>
    <w:rsid w:val="007D7A9D"/>
    <w:rsid w:val="007E4894"/>
    <w:rsid w:val="007E6329"/>
    <w:rsid w:val="00802155"/>
    <w:rsid w:val="00805302"/>
    <w:rsid w:val="00810D06"/>
    <w:rsid w:val="00817564"/>
    <w:rsid w:val="00820F6D"/>
    <w:rsid w:val="008223F7"/>
    <w:rsid w:val="00825521"/>
    <w:rsid w:val="00834B34"/>
    <w:rsid w:val="00842EA4"/>
    <w:rsid w:val="0084727F"/>
    <w:rsid w:val="00852A90"/>
    <w:rsid w:val="00856DC9"/>
    <w:rsid w:val="00862F5A"/>
    <w:rsid w:val="00870BB6"/>
    <w:rsid w:val="00872D97"/>
    <w:rsid w:val="00875A55"/>
    <w:rsid w:val="00883F64"/>
    <w:rsid w:val="008A001E"/>
    <w:rsid w:val="008A1524"/>
    <w:rsid w:val="008A1F3D"/>
    <w:rsid w:val="008A6B8A"/>
    <w:rsid w:val="008A6FF6"/>
    <w:rsid w:val="008B0270"/>
    <w:rsid w:val="008B1EB1"/>
    <w:rsid w:val="008B1F6C"/>
    <w:rsid w:val="008B2F94"/>
    <w:rsid w:val="008B5C9D"/>
    <w:rsid w:val="008C04CB"/>
    <w:rsid w:val="008C2321"/>
    <w:rsid w:val="008C400D"/>
    <w:rsid w:val="008C5530"/>
    <w:rsid w:val="008D2795"/>
    <w:rsid w:val="008D3406"/>
    <w:rsid w:val="008D71B9"/>
    <w:rsid w:val="008D72A9"/>
    <w:rsid w:val="008D7473"/>
    <w:rsid w:val="008D75FB"/>
    <w:rsid w:val="008E153E"/>
    <w:rsid w:val="008E1E24"/>
    <w:rsid w:val="008E5333"/>
    <w:rsid w:val="008E55DE"/>
    <w:rsid w:val="008F046C"/>
    <w:rsid w:val="008F3446"/>
    <w:rsid w:val="008F385D"/>
    <w:rsid w:val="008F63DB"/>
    <w:rsid w:val="008F6ABD"/>
    <w:rsid w:val="00904A40"/>
    <w:rsid w:val="00912AD5"/>
    <w:rsid w:val="009276F9"/>
    <w:rsid w:val="00933847"/>
    <w:rsid w:val="00936423"/>
    <w:rsid w:val="00956593"/>
    <w:rsid w:val="00961F73"/>
    <w:rsid w:val="00984F4F"/>
    <w:rsid w:val="009863FD"/>
    <w:rsid w:val="00987C35"/>
    <w:rsid w:val="00994537"/>
    <w:rsid w:val="009A2385"/>
    <w:rsid w:val="009B5B00"/>
    <w:rsid w:val="009B6CD8"/>
    <w:rsid w:val="009B7E40"/>
    <w:rsid w:val="009C0091"/>
    <w:rsid w:val="009C4A44"/>
    <w:rsid w:val="009C647C"/>
    <w:rsid w:val="009D0E98"/>
    <w:rsid w:val="009D1DEE"/>
    <w:rsid w:val="009D25CC"/>
    <w:rsid w:val="009D695F"/>
    <w:rsid w:val="009E2720"/>
    <w:rsid w:val="009E3B45"/>
    <w:rsid w:val="009F2EC4"/>
    <w:rsid w:val="00A00188"/>
    <w:rsid w:val="00A10E34"/>
    <w:rsid w:val="00A2195F"/>
    <w:rsid w:val="00A24293"/>
    <w:rsid w:val="00A26A4E"/>
    <w:rsid w:val="00A30D58"/>
    <w:rsid w:val="00A31CEE"/>
    <w:rsid w:val="00A32932"/>
    <w:rsid w:val="00A34E1C"/>
    <w:rsid w:val="00A35979"/>
    <w:rsid w:val="00A41B5D"/>
    <w:rsid w:val="00A54F0C"/>
    <w:rsid w:val="00A55C45"/>
    <w:rsid w:val="00A70319"/>
    <w:rsid w:val="00A70A96"/>
    <w:rsid w:val="00A710F1"/>
    <w:rsid w:val="00A71E6A"/>
    <w:rsid w:val="00A745C9"/>
    <w:rsid w:val="00A76100"/>
    <w:rsid w:val="00A81B1F"/>
    <w:rsid w:val="00A84D32"/>
    <w:rsid w:val="00A851C2"/>
    <w:rsid w:val="00A86354"/>
    <w:rsid w:val="00A91DBB"/>
    <w:rsid w:val="00AA1DF9"/>
    <w:rsid w:val="00AA21D1"/>
    <w:rsid w:val="00AA273B"/>
    <w:rsid w:val="00AA506B"/>
    <w:rsid w:val="00AB7320"/>
    <w:rsid w:val="00AC1070"/>
    <w:rsid w:val="00AC4FC0"/>
    <w:rsid w:val="00AC6F6B"/>
    <w:rsid w:val="00AD6431"/>
    <w:rsid w:val="00AE5D1A"/>
    <w:rsid w:val="00AE6B7A"/>
    <w:rsid w:val="00B03B8D"/>
    <w:rsid w:val="00B07DEB"/>
    <w:rsid w:val="00B257F5"/>
    <w:rsid w:val="00B25D9C"/>
    <w:rsid w:val="00B272A1"/>
    <w:rsid w:val="00B37E70"/>
    <w:rsid w:val="00B41617"/>
    <w:rsid w:val="00B43BE6"/>
    <w:rsid w:val="00B459AB"/>
    <w:rsid w:val="00B46D91"/>
    <w:rsid w:val="00B529D5"/>
    <w:rsid w:val="00B61385"/>
    <w:rsid w:val="00B6495E"/>
    <w:rsid w:val="00B65B09"/>
    <w:rsid w:val="00B70150"/>
    <w:rsid w:val="00B714F1"/>
    <w:rsid w:val="00B743DA"/>
    <w:rsid w:val="00B76686"/>
    <w:rsid w:val="00B80040"/>
    <w:rsid w:val="00B8213D"/>
    <w:rsid w:val="00B84952"/>
    <w:rsid w:val="00B85178"/>
    <w:rsid w:val="00B85C7D"/>
    <w:rsid w:val="00B97F34"/>
    <w:rsid w:val="00BA2DAD"/>
    <w:rsid w:val="00BA4FEC"/>
    <w:rsid w:val="00BA7740"/>
    <w:rsid w:val="00BB0FB6"/>
    <w:rsid w:val="00BB2B5E"/>
    <w:rsid w:val="00BB4322"/>
    <w:rsid w:val="00BC0E3F"/>
    <w:rsid w:val="00BC4FFD"/>
    <w:rsid w:val="00BD2686"/>
    <w:rsid w:val="00BE20DF"/>
    <w:rsid w:val="00BE3FC4"/>
    <w:rsid w:val="00C06EA7"/>
    <w:rsid w:val="00C07085"/>
    <w:rsid w:val="00C12121"/>
    <w:rsid w:val="00C13824"/>
    <w:rsid w:val="00C407A7"/>
    <w:rsid w:val="00C412B0"/>
    <w:rsid w:val="00C41CDF"/>
    <w:rsid w:val="00C45021"/>
    <w:rsid w:val="00C47501"/>
    <w:rsid w:val="00C51075"/>
    <w:rsid w:val="00C712FD"/>
    <w:rsid w:val="00C713B8"/>
    <w:rsid w:val="00C75BA8"/>
    <w:rsid w:val="00C767A5"/>
    <w:rsid w:val="00C8193D"/>
    <w:rsid w:val="00CA3BDF"/>
    <w:rsid w:val="00CA52FD"/>
    <w:rsid w:val="00CB0181"/>
    <w:rsid w:val="00CB0808"/>
    <w:rsid w:val="00CB12F3"/>
    <w:rsid w:val="00CB3E6B"/>
    <w:rsid w:val="00CC0B41"/>
    <w:rsid w:val="00CD4559"/>
    <w:rsid w:val="00CE1617"/>
    <w:rsid w:val="00CE3CB4"/>
    <w:rsid w:val="00CE6A50"/>
    <w:rsid w:val="00CF611C"/>
    <w:rsid w:val="00D01421"/>
    <w:rsid w:val="00D02793"/>
    <w:rsid w:val="00D06124"/>
    <w:rsid w:val="00D14A5A"/>
    <w:rsid w:val="00D177E0"/>
    <w:rsid w:val="00D17EEE"/>
    <w:rsid w:val="00D215F2"/>
    <w:rsid w:val="00D24C3C"/>
    <w:rsid w:val="00D41A8A"/>
    <w:rsid w:val="00D4687A"/>
    <w:rsid w:val="00D559E0"/>
    <w:rsid w:val="00D6085D"/>
    <w:rsid w:val="00D619FA"/>
    <w:rsid w:val="00D718B5"/>
    <w:rsid w:val="00D765DA"/>
    <w:rsid w:val="00D80862"/>
    <w:rsid w:val="00D81243"/>
    <w:rsid w:val="00D95311"/>
    <w:rsid w:val="00D9766B"/>
    <w:rsid w:val="00DA20F7"/>
    <w:rsid w:val="00DA5E54"/>
    <w:rsid w:val="00DB07A6"/>
    <w:rsid w:val="00DB38BC"/>
    <w:rsid w:val="00DB5C65"/>
    <w:rsid w:val="00DC097C"/>
    <w:rsid w:val="00DC44D6"/>
    <w:rsid w:val="00DC6CD2"/>
    <w:rsid w:val="00DC7DD2"/>
    <w:rsid w:val="00DD3208"/>
    <w:rsid w:val="00DD37B2"/>
    <w:rsid w:val="00DE6924"/>
    <w:rsid w:val="00DE69D2"/>
    <w:rsid w:val="00DF01B0"/>
    <w:rsid w:val="00DF4FD2"/>
    <w:rsid w:val="00E0112B"/>
    <w:rsid w:val="00E03123"/>
    <w:rsid w:val="00E179AD"/>
    <w:rsid w:val="00E240CD"/>
    <w:rsid w:val="00E27B36"/>
    <w:rsid w:val="00E315F1"/>
    <w:rsid w:val="00E32878"/>
    <w:rsid w:val="00E34C8A"/>
    <w:rsid w:val="00E35A46"/>
    <w:rsid w:val="00E4176F"/>
    <w:rsid w:val="00E41BAB"/>
    <w:rsid w:val="00E43B17"/>
    <w:rsid w:val="00E4411C"/>
    <w:rsid w:val="00E44452"/>
    <w:rsid w:val="00E47A75"/>
    <w:rsid w:val="00E52A0E"/>
    <w:rsid w:val="00E540F8"/>
    <w:rsid w:val="00E56E53"/>
    <w:rsid w:val="00E604D6"/>
    <w:rsid w:val="00E6452E"/>
    <w:rsid w:val="00E645AA"/>
    <w:rsid w:val="00E835F8"/>
    <w:rsid w:val="00E943F2"/>
    <w:rsid w:val="00E945B7"/>
    <w:rsid w:val="00E9579A"/>
    <w:rsid w:val="00EA01D4"/>
    <w:rsid w:val="00EA6DFE"/>
    <w:rsid w:val="00EB1C06"/>
    <w:rsid w:val="00EB7492"/>
    <w:rsid w:val="00EC2F99"/>
    <w:rsid w:val="00EC4254"/>
    <w:rsid w:val="00EC7BB7"/>
    <w:rsid w:val="00ED037A"/>
    <w:rsid w:val="00ED2E06"/>
    <w:rsid w:val="00ED4A2C"/>
    <w:rsid w:val="00EE12B0"/>
    <w:rsid w:val="00EE1AE3"/>
    <w:rsid w:val="00EE6DBA"/>
    <w:rsid w:val="00EF25BD"/>
    <w:rsid w:val="00EF37BF"/>
    <w:rsid w:val="00F016B2"/>
    <w:rsid w:val="00F041AA"/>
    <w:rsid w:val="00F06B09"/>
    <w:rsid w:val="00F07668"/>
    <w:rsid w:val="00F10DA1"/>
    <w:rsid w:val="00F11411"/>
    <w:rsid w:val="00F14DBB"/>
    <w:rsid w:val="00F15396"/>
    <w:rsid w:val="00F17527"/>
    <w:rsid w:val="00F17AD6"/>
    <w:rsid w:val="00F17C14"/>
    <w:rsid w:val="00F206B1"/>
    <w:rsid w:val="00F210DE"/>
    <w:rsid w:val="00F268C0"/>
    <w:rsid w:val="00F35A36"/>
    <w:rsid w:val="00F360B4"/>
    <w:rsid w:val="00F50510"/>
    <w:rsid w:val="00F52692"/>
    <w:rsid w:val="00F7645C"/>
    <w:rsid w:val="00F8110D"/>
    <w:rsid w:val="00F84ABA"/>
    <w:rsid w:val="00FA0853"/>
    <w:rsid w:val="00FA0CD6"/>
    <w:rsid w:val="00FA3BE7"/>
    <w:rsid w:val="00FA5678"/>
    <w:rsid w:val="00FA5CB6"/>
    <w:rsid w:val="00FA771B"/>
    <w:rsid w:val="00FB0768"/>
    <w:rsid w:val="00FB0F8A"/>
    <w:rsid w:val="00FB2E05"/>
    <w:rsid w:val="00FB6431"/>
    <w:rsid w:val="00FB6DB8"/>
    <w:rsid w:val="00FC0F54"/>
    <w:rsid w:val="00FC405B"/>
    <w:rsid w:val="00FC5F1D"/>
    <w:rsid w:val="00FC6C76"/>
    <w:rsid w:val="00FD1919"/>
    <w:rsid w:val="00FD2773"/>
    <w:rsid w:val="00FE14CA"/>
    <w:rsid w:val="00FE20D7"/>
    <w:rsid w:val="00FF31B4"/>
    <w:rsid w:val="00FF7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B459A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17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13104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13104F"/>
    <w:rPr>
      <w:sz w:val="22"/>
      <w:szCs w:val="22"/>
    </w:rPr>
  </w:style>
  <w:style w:type="paragraph" w:styleId="a6">
    <w:name w:val="footer"/>
    <w:basedOn w:val="a"/>
    <w:link w:val="a7"/>
    <w:rsid w:val="0013104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13104F"/>
    <w:rPr>
      <w:sz w:val="22"/>
      <w:szCs w:val="22"/>
    </w:rPr>
  </w:style>
  <w:style w:type="paragraph" w:styleId="a8">
    <w:name w:val="Balloon Text"/>
    <w:basedOn w:val="a"/>
    <w:link w:val="a9"/>
    <w:rsid w:val="00446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66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945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B459A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17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13104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13104F"/>
    <w:rPr>
      <w:sz w:val="22"/>
      <w:szCs w:val="22"/>
    </w:rPr>
  </w:style>
  <w:style w:type="paragraph" w:styleId="a6">
    <w:name w:val="footer"/>
    <w:basedOn w:val="a"/>
    <w:link w:val="a7"/>
    <w:rsid w:val="0013104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13104F"/>
    <w:rPr>
      <w:sz w:val="22"/>
      <w:szCs w:val="22"/>
    </w:rPr>
  </w:style>
  <w:style w:type="paragraph" w:styleId="a8">
    <w:name w:val="Balloon Text"/>
    <w:basedOn w:val="a"/>
    <w:link w:val="a9"/>
    <w:rsid w:val="00446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66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96639-42E2-4320-B60D-F3348E1ED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6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</Company>
  <LinksUpToDate>false</LinksUpToDate>
  <CharactersWithSpaces>6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Юдиха</cp:lastModifiedBy>
  <cp:revision>15</cp:revision>
  <cp:lastPrinted>2018-02-14T12:56:00Z</cp:lastPrinted>
  <dcterms:created xsi:type="dcterms:W3CDTF">2021-02-05T04:15:00Z</dcterms:created>
  <dcterms:modified xsi:type="dcterms:W3CDTF">2021-02-09T07:35:00Z</dcterms:modified>
</cp:coreProperties>
</file>